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5208C" w14:textId="0D09B1E6" w:rsidR="009A295C" w:rsidRDefault="007A06F4" w:rsidP="007E06C8">
      <w:pPr>
        <w:pStyle w:val="Title"/>
        <w:rPr>
          <w:b/>
          <w:i/>
          <w:sz w:val="28"/>
        </w:rPr>
      </w:pPr>
      <w:r>
        <w:rPr>
          <w:noProof/>
        </w:rPr>
        <w:drawing>
          <wp:inline distT="0" distB="0" distL="0" distR="0" wp14:anchorId="5409DF5E" wp14:editId="45236E09">
            <wp:extent cx="882015" cy="786130"/>
            <wp:effectExtent l="0" t="0" r="0" b="0"/>
            <wp:docPr id="1" name="Picture 1" descr="mma logo bes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 logo best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 cy="786130"/>
                    </a:xfrm>
                    <a:prstGeom prst="rect">
                      <a:avLst/>
                    </a:prstGeom>
                    <a:noFill/>
                    <a:ln>
                      <a:noFill/>
                    </a:ln>
                  </pic:spPr>
                </pic:pic>
              </a:graphicData>
            </a:graphic>
          </wp:inline>
        </w:drawing>
      </w:r>
      <w:bookmarkStart w:id="0" w:name="_GoBack"/>
      <w:bookmarkEnd w:id="0"/>
    </w:p>
    <w:p w14:paraId="0C45208D" w14:textId="77777777" w:rsidR="00D01D0B" w:rsidRDefault="007E06C8" w:rsidP="00D01D0B">
      <w:pPr>
        <w:pStyle w:val="Title"/>
        <w:rPr>
          <w:b/>
          <w:sz w:val="30"/>
          <w:szCs w:val="30"/>
        </w:rPr>
      </w:pPr>
      <w:r w:rsidRPr="00D01D0B">
        <w:rPr>
          <w:b/>
          <w:sz w:val="30"/>
          <w:szCs w:val="30"/>
        </w:rPr>
        <w:t xml:space="preserve">OUTLINE for the </w:t>
      </w:r>
      <w:r w:rsidR="009164B7" w:rsidRPr="00D01D0B">
        <w:rPr>
          <w:b/>
          <w:sz w:val="30"/>
          <w:szCs w:val="30"/>
        </w:rPr>
        <w:t>Self-</w:t>
      </w:r>
      <w:r w:rsidR="009A295C" w:rsidRPr="00D01D0B">
        <w:rPr>
          <w:b/>
          <w:sz w:val="30"/>
          <w:szCs w:val="30"/>
        </w:rPr>
        <w:t>Study Report</w:t>
      </w:r>
    </w:p>
    <w:p w14:paraId="0C45208E" w14:textId="2C507778" w:rsidR="007E06C8" w:rsidRPr="00D01D0B" w:rsidRDefault="00907420" w:rsidP="00D01D0B">
      <w:pPr>
        <w:pStyle w:val="Title"/>
        <w:rPr>
          <w:b/>
          <w:sz w:val="30"/>
          <w:szCs w:val="30"/>
        </w:rPr>
      </w:pPr>
      <w:r w:rsidRPr="00D01D0B">
        <w:rPr>
          <w:b/>
          <w:sz w:val="30"/>
          <w:szCs w:val="30"/>
        </w:rPr>
        <w:t xml:space="preserve">for </w:t>
      </w:r>
      <w:r w:rsidR="007A06F4">
        <w:rPr>
          <w:b/>
          <w:sz w:val="30"/>
          <w:szCs w:val="30"/>
        </w:rPr>
        <w:t>CCMEA</w:t>
      </w:r>
      <w:r w:rsidRPr="00D01D0B">
        <w:rPr>
          <w:b/>
          <w:sz w:val="30"/>
          <w:szCs w:val="30"/>
        </w:rPr>
        <w:t xml:space="preserve"> reaccreditation</w:t>
      </w:r>
    </w:p>
    <w:p w14:paraId="0C45208F"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proofErr w:type="spellStart"/>
      <w:r w:rsidRPr="00D01D0B">
        <w:rPr>
          <w:b/>
          <w:color w:val="FFFFFF" w:themeColor="background1"/>
          <w:sz w:val="26"/>
          <w:szCs w:val="26"/>
        </w:rPr>
        <w:t>Self Study</w:t>
      </w:r>
      <w:proofErr w:type="spellEnd"/>
      <w:r w:rsidRPr="00D01D0B">
        <w:rPr>
          <w:b/>
          <w:color w:val="FFFFFF" w:themeColor="background1"/>
          <w:sz w:val="26"/>
          <w:szCs w:val="26"/>
        </w:rPr>
        <w:t xml:space="preserve"> Report Prologue</w:t>
      </w:r>
    </w:p>
    <w:p w14:paraId="0C452090" w14:textId="017F0BF6" w:rsidR="007E06C8" w:rsidRPr="00BD606C" w:rsidRDefault="007E06C8" w:rsidP="007E06C8">
      <w:pPr>
        <w:numPr>
          <w:ilvl w:val="1"/>
          <w:numId w:val="18"/>
        </w:numPr>
        <w:ind w:left="360"/>
        <w:rPr>
          <w:sz w:val="24"/>
        </w:rPr>
      </w:pPr>
      <w:r w:rsidRPr="00BD606C">
        <w:rPr>
          <w:b/>
          <w:sz w:val="24"/>
        </w:rPr>
        <w:t xml:space="preserve">Provide a </w:t>
      </w:r>
      <w:r w:rsidRPr="00BD606C">
        <w:rPr>
          <w:sz w:val="24"/>
        </w:rPr>
        <w:t xml:space="preserve">brief narrative that tells the </w:t>
      </w:r>
      <w:r w:rsidR="007A06F4">
        <w:rPr>
          <w:sz w:val="24"/>
        </w:rPr>
        <w:t>CCMEA</w:t>
      </w:r>
      <w:r w:rsidRPr="00BD606C">
        <w:rPr>
          <w:sz w:val="24"/>
        </w:rPr>
        <w:t xml:space="preserve"> the history of your continuing medical education (CME) Program.</w:t>
      </w:r>
    </w:p>
    <w:p w14:paraId="0C452091" w14:textId="77777777" w:rsidR="007E06C8" w:rsidRPr="00BD606C" w:rsidRDefault="007E06C8" w:rsidP="007E06C8">
      <w:pPr>
        <w:numPr>
          <w:ilvl w:val="1"/>
          <w:numId w:val="18"/>
        </w:numPr>
        <w:ind w:left="360"/>
        <w:rPr>
          <w:sz w:val="24"/>
        </w:rPr>
      </w:pPr>
      <w:r w:rsidRPr="00BD606C">
        <w:rPr>
          <w:b/>
          <w:sz w:val="24"/>
        </w:rPr>
        <w:t>Describe</w:t>
      </w:r>
      <w:r w:rsidRPr="00BD606C">
        <w:rPr>
          <w:sz w:val="24"/>
        </w:rPr>
        <w:t xml:space="preserve"> the </w:t>
      </w:r>
      <w:r w:rsidRPr="00BD606C">
        <w:rPr>
          <w:color w:val="000000"/>
          <w:sz w:val="24"/>
        </w:rPr>
        <w:t>leadership</w:t>
      </w:r>
      <w:r w:rsidRPr="00BD606C">
        <w:rPr>
          <w:sz w:val="24"/>
        </w:rPr>
        <w:t xml:space="preserve"> structure and organizational structure of your CME Program</w:t>
      </w:r>
      <w:r w:rsidR="006C248B">
        <w:rPr>
          <w:sz w:val="24"/>
        </w:rPr>
        <w:t xml:space="preserve"> in an organizational chart</w:t>
      </w:r>
      <w:r w:rsidRPr="00BD606C">
        <w:rPr>
          <w:sz w:val="24"/>
        </w:rPr>
        <w:t>.</w:t>
      </w:r>
    </w:p>
    <w:p w14:paraId="0C452092"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Purpose And Mission (Criterion 1)</w:t>
      </w:r>
    </w:p>
    <w:p w14:paraId="0C452093"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CME mission statement. </w:t>
      </w:r>
    </w:p>
    <w:p w14:paraId="0C452094" w14:textId="649F4488" w:rsidR="007E06C8" w:rsidRPr="00BD606C" w:rsidRDefault="007E06C8" w:rsidP="007E06C8">
      <w:pPr>
        <w:numPr>
          <w:ilvl w:val="1"/>
          <w:numId w:val="18"/>
        </w:numPr>
        <w:ind w:left="360"/>
        <w:rPr>
          <w:sz w:val="24"/>
        </w:rPr>
      </w:pPr>
      <w:r w:rsidRPr="00BD606C">
        <w:rPr>
          <w:b/>
          <w:sz w:val="24"/>
        </w:rPr>
        <w:t>Highlight</w:t>
      </w:r>
      <w:r w:rsidRPr="00BD606C">
        <w:rPr>
          <w:sz w:val="24"/>
        </w:rPr>
        <w:t xml:space="preserve"> the expected results of </w:t>
      </w:r>
      <w:r w:rsidR="00D8687D">
        <w:rPr>
          <w:sz w:val="24"/>
        </w:rPr>
        <w:t>your CME</w:t>
      </w:r>
      <w:r w:rsidR="00D8687D" w:rsidRPr="00BD606C">
        <w:rPr>
          <w:sz w:val="24"/>
        </w:rPr>
        <w:t xml:space="preserve"> </w:t>
      </w:r>
      <w:r w:rsidRPr="00BD606C">
        <w:rPr>
          <w:sz w:val="24"/>
        </w:rPr>
        <w:t xml:space="preserve">program, articulated in terms of changes in competence, performance, or patient outcomes. </w:t>
      </w:r>
      <w:r w:rsidR="008544DB" w:rsidRPr="00A231C5">
        <w:rPr>
          <w:i/>
          <w:color w:val="800080"/>
          <w:sz w:val="24"/>
        </w:rPr>
        <w:t>(C</w:t>
      </w:r>
      <w:r w:rsidR="008544DB">
        <w:rPr>
          <w:i/>
          <w:color w:val="800080"/>
          <w:sz w:val="24"/>
        </w:rPr>
        <w:t>1</w:t>
      </w:r>
      <w:r w:rsidR="008544DB" w:rsidRPr="00A231C5">
        <w:rPr>
          <w:i/>
          <w:color w:val="800080"/>
          <w:sz w:val="24"/>
        </w:rPr>
        <w:t>)</w:t>
      </w:r>
    </w:p>
    <w:p w14:paraId="0C452095"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ducational Activities</w:t>
      </w:r>
      <w:r w:rsidR="00907420" w:rsidRPr="00D01D0B">
        <w:rPr>
          <w:b/>
          <w:color w:val="FFFFFF" w:themeColor="background1"/>
          <w:sz w:val="26"/>
          <w:szCs w:val="26"/>
        </w:rPr>
        <w:t xml:space="preserve"> (Criteria 2-7</w:t>
      </w:r>
      <w:r w:rsidR="009164B7" w:rsidRPr="00D01D0B">
        <w:rPr>
          <w:b/>
          <w:color w:val="FFFFFF" w:themeColor="background1"/>
          <w:sz w:val="26"/>
          <w:szCs w:val="26"/>
        </w:rPr>
        <w:t xml:space="preserve"> and Policies</w:t>
      </w:r>
      <w:r w:rsidR="00907420" w:rsidRPr="00D01D0B">
        <w:rPr>
          <w:b/>
          <w:color w:val="FFFFFF" w:themeColor="background1"/>
          <w:sz w:val="26"/>
          <w:szCs w:val="26"/>
        </w:rPr>
        <w:t>)</w:t>
      </w:r>
    </w:p>
    <w:p w14:paraId="0C452096" w14:textId="0578771E" w:rsidR="007E06C8" w:rsidRPr="00BD606C" w:rsidRDefault="007E06C8" w:rsidP="007E06C8">
      <w:pPr>
        <w:rPr>
          <w:i/>
          <w:sz w:val="20"/>
        </w:rPr>
      </w:pPr>
      <w:r w:rsidRPr="00BD606C">
        <w:rPr>
          <w:i/>
          <w:sz w:val="20"/>
        </w:rPr>
        <w:t xml:space="preserve">The next set of items is designed to gather information on your incorporation of the </w:t>
      </w:r>
      <w:r w:rsidR="007A06F4">
        <w:rPr>
          <w:i/>
          <w:sz w:val="20"/>
        </w:rPr>
        <w:t>CCMEA</w:t>
      </w:r>
      <w:r w:rsidRPr="00BD606C">
        <w:rPr>
          <w:i/>
          <w:sz w:val="20"/>
        </w:rPr>
        <w:t xml:space="preserve">’s requirements into your program of continuing medical education. </w:t>
      </w:r>
    </w:p>
    <w:p w14:paraId="0C452097" w14:textId="77777777" w:rsidR="007E06C8" w:rsidRPr="00BD606C" w:rsidRDefault="007E06C8" w:rsidP="007E06C8">
      <w:pPr>
        <w:numPr>
          <w:ilvl w:val="1"/>
          <w:numId w:val="37"/>
        </w:numPr>
        <w:ind w:left="360"/>
        <w:rPr>
          <w:sz w:val="24"/>
        </w:rPr>
      </w:pPr>
      <w:r w:rsidRPr="00BD606C">
        <w:rPr>
          <w:sz w:val="24"/>
        </w:rPr>
        <w:t xml:space="preserve">Tell us the ‘story’ of how you develop continuing medical education. Pick </w:t>
      </w:r>
      <w:r w:rsidRPr="00BD606C">
        <w:rPr>
          <w:b/>
          <w:sz w:val="24"/>
          <w:u w:val="single"/>
        </w:rPr>
        <w:t>two</w:t>
      </w:r>
      <w:r w:rsidRPr="00BD606C">
        <w:rPr>
          <w:sz w:val="24"/>
        </w:rPr>
        <w:t xml:space="preserve"> of your CME activities as examples. Using these examples</w:t>
      </w:r>
      <w:r w:rsidR="00907420">
        <w:rPr>
          <w:sz w:val="24"/>
        </w:rPr>
        <w:t>, within the context of your organization’s processes and mechanisms</w:t>
      </w:r>
      <w:r w:rsidR="00104FA6">
        <w:rPr>
          <w:sz w:val="24"/>
        </w:rPr>
        <w:t>,</w:t>
      </w:r>
      <w:r w:rsidRPr="00BD606C">
        <w:rPr>
          <w:sz w:val="24"/>
        </w:rPr>
        <w:t xml:space="preserve"> </w:t>
      </w:r>
      <w:r w:rsidR="00104FA6">
        <w:rPr>
          <w:sz w:val="24"/>
        </w:rPr>
        <w:t>describe</w:t>
      </w:r>
      <w:r w:rsidRPr="00BD606C">
        <w:rPr>
          <w:sz w:val="24"/>
        </w:rPr>
        <w:t xml:space="preserve"> for us all of the steps you went through to create these educational activities. </w:t>
      </w:r>
    </w:p>
    <w:p w14:paraId="0C452098" w14:textId="03ED12D6" w:rsidR="007E06C8" w:rsidRPr="00BD606C" w:rsidRDefault="007E06C8" w:rsidP="007E06C8">
      <w:pPr>
        <w:ind w:left="360"/>
        <w:rPr>
          <w:sz w:val="24"/>
        </w:rPr>
      </w:pPr>
      <w:r w:rsidRPr="00BD606C">
        <w:rPr>
          <w:sz w:val="24"/>
        </w:rPr>
        <w:t xml:space="preserve">In your narrative for Section III </w:t>
      </w:r>
      <w:r w:rsidRPr="00BD606C">
        <w:rPr>
          <w:b/>
          <w:color w:val="0033CC"/>
          <w:sz w:val="24"/>
        </w:rPr>
        <w:t>(A)</w:t>
      </w:r>
      <w:r w:rsidRPr="00BD606C">
        <w:rPr>
          <w:sz w:val="24"/>
        </w:rPr>
        <w:t xml:space="preserve"> the </w:t>
      </w:r>
      <w:r w:rsidR="007A06F4">
        <w:rPr>
          <w:sz w:val="24"/>
        </w:rPr>
        <w:t>CCMEA</w:t>
      </w:r>
      <w:r w:rsidRPr="00BD606C">
        <w:rPr>
          <w:sz w:val="24"/>
        </w:rPr>
        <w:t xml:space="preserve"> will be looking for,</w:t>
      </w:r>
    </w:p>
    <w:tbl>
      <w:tblPr>
        <w:tblStyle w:val="TableContemporary"/>
        <w:tblW w:w="0" w:type="auto"/>
        <w:tblInd w:w="198" w:type="dxa"/>
        <w:tblLook w:val="04A0" w:firstRow="1" w:lastRow="0" w:firstColumn="1" w:lastColumn="0" w:noHBand="0" w:noVBand="1"/>
      </w:tblPr>
      <w:tblGrid>
        <w:gridCol w:w="8730"/>
        <w:gridCol w:w="918"/>
      </w:tblGrid>
      <w:tr w:rsidR="007E06C8" w:rsidRPr="00BD606C" w14:paraId="0C45209B" w14:textId="77777777" w:rsidTr="0072253D">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BFBFBF" w:themeFill="background1" w:themeFillShade="BF"/>
            <w:vAlign w:val="center"/>
          </w:tcPr>
          <w:p w14:paraId="0C452099" w14:textId="77777777" w:rsidR="007E06C8" w:rsidRPr="000F02A6" w:rsidRDefault="007E06C8" w:rsidP="000F02A6">
            <w:pPr>
              <w:pStyle w:val="ListParagraph"/>
              <w:numPr>
                <w:ilvl w:val="0"/>
                <w:numId w:val="40"/>
              </w:numPr>
              <w:spacing w:before="20" w:after="20"/>
              <w:ind w:left="369"/>
              <w:jc w:val="left"/>
              <w:rPr>
                <w:b w:val="0"/>
              </w:rPr>
            </w:pPr>
            <w:r w:rsidRPr="000F02A6">
              <w:rPr>
                <w:b w:val="0"/>
              </w:rPr>
              <w:t xml:space="preserve">The professional practice gap that  the activities were addressing </w:t>
            </w:r>
          </w:p>
        </w:tc>
        <w:tc>
          <w:tcPr>
            <w:tcW w:w="918" w:type="dxa"/>
            <w:shd w:val="clear" w:color="auto" w:fill="BFBFBF" w:themeFill="background1" w:themeFillShade="BF"/>
            <w:vAlign w:val="center"/>
          </w:tcPr>
          <w:p w14:paraId="0C45209A" w14:textId="77777777" w:rsidR="007E06C8" w:rsidRPr="00A231C5" w:rsidRDefault="00A231C5" w:rsidP="00C9760A">
            <w:pPr>
              <w:pStyle w:val="ListParagraph"/>
              <w:spacing w:before="20" w:after="20"/>
              <w:ind w:left="0"/>
              <w:jc w:val="left"/>
              <w:rPr>
                <w:b w:val="0"/>
                <w:i/>
                <w:color w:val="365F91" w:themeColor="accent1" w:themeShade="BF"/>
                <w:sz w:val="20"/>
              </w:rPr>
            </w:pPr>
            <w:r w:rsidRPr="00A231C5">
              <w:rPr>
                <w:b w:val="0"/>
                <w:i/>
                <w:color w:val="800080"/>
                <w:sz w:val="24"/>
              </w:rPr>
              <w:t>(C</w:t>
            </w:r>
            <w:r>
              <w:rPr>
                <w:b w:val="0"/>
                <w:i/>
                <w:color w:val="800080"/>
                <w:sz w:val="24"/>
              </w:rPr>
              <w:t>2</w:t>
            </w:r>
            <w:r w:rsidRPr="00A231C5">
              <w:rPr>
                <w:b w:val="0"/>
                <w:i/>
                <w:color w:val="800080"/>
                <w:sz w:val="24"/>
              </w:rPr>
              <w:t>)</w:t>
            </w:r>
          </w:p>
        </w:tc>
      </w:tr>
      <w:tr w:rsidR="007E06C8" w:rsidRPr="00BD606C" w14:paraId="0C45209E"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0C45209C" w14:textId="77777777" w:rsidR="007E06C8" w:rsidRPr="000F02A6" w:rsidRDefault="007E06C8" w:rsidP="000F02A6">
            <w:pPr>
              <w:pStyle w:val="ListParagraph"/>
              <w:numPr>
                <w:ilvl w:val="0"/>
                <w:numId w:val="40"/>
              </w:numPr>
              <w:spacing w:before="20" w:after="20"/>
              <w:ind w:left="369"/>
              <w:jc w:val="left"/>
            </w:pPr>
            <w:r w:rsidRPr="000F02A6">
              <w:t xml:space="preserve">The educational need(s) that you determined were underlying the gap(s) for your learners </w:t>
            </w:r>
          </w:p>
        </w:tc>
        <w:tc>
          <w:tcPr>
            <w:tcW w:w="918" w:type="dxa"/>
            <w:vAlign w:val="center"/>
          </w:tcPr>
          <w:p w14:paraId="0C45209D"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2)</w:t>
            </w:r>
          </w:p>
        </w:tc>
      </w:tr>
      <w:tr w:rsidR="007E06C8" w:rsidRPr="00BD606C" w14:paraId="0C4520A1" w14:textId="77777777" w:rsidTr="0072253D">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BFBFBF" w:themeFill="background1" w:themeFillShade="BF"/>
            <w:vAlign w:val="center"/>
          </w:tcPr>
          <w:p w14:paraId="0C45209F" w14:textId="77777777" w:rsidR="007E06C8" w:rsidRPr="000F02A6" w:rsidRDefault="007E06C8" w:rsidP="007F3857">
            <w:pPr>
              <w:pStyle w:val="ListParagraph"/>
              <w:numPr>
                <w:ilvl w:val="0"/>
                <w:numId w:val="40"/>
              </w:numPr>
              <w:spacing w:before="20" w:after="20"/>
              <w:ind w:left="369"/>
              <w:jc w:val="left"/>
            </w:pPr>
            <w:r w:rsidRPr="000F02A6">
              <w:t>What competence or performance or patient outcome the activity was designed to change.</w:t>
            </w:r>
          </w:p>
        </w:tc>
        <w:tc>
          <w:tcPr>
            <w:tcW w:w="918" w:type="dxa"/>
            <w:shd w:val="clear" w:color="auto" w:fill="BFBFBF" w:themeFill="background1" w:themeFillShade="BF"/>
            <w:vAlign w:val="center"/>
          </w:tcPr>
          <w:p w14:paraId="0C4520A0"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3)</w:t>
            </w:r>
          </w:p>
        </w:tc>
      </w:tr>
      <w:tr w:rsidR="007E06C8" w:rsidRPr="00BD606C" w14:paraId="0C4520A7" w14:textId="77777777" w:rsidTr="00895AFC">
        <w:trPr>
          <w:cnfStyle w:val="000000100000" w:firstRow="0" w:lastRow="0" w:firstColumn="0" w:lastColumn="0" w:oddVBand="0" w:evenVBand="0" w:oddHBand="1" w:evenHBand="0" w:firstRowFirstColumn="0" w:firstRowLastColumn="0" w:lastRowFirstColumn="0" w:lastRowLastColumn="0"/>
          <w:trHeight w:val="585"/>
        </w:trPr>
        <w:tc>
          <w:tcPr>
            <w:tcW w:w="8730" w:type="dxa"/>
            <w:vAlign w:val="center"/>
          </w:tcPr>
          <w:p w14:paraId="0C4520A5" w14:textId="77777777" w:rsidR="007E06C8" w:rsidRPr="000F02A6" w:rsidRDefault="007E06C8" w:rsidP="000F02A6">
            <w:pPr>
              <w:pStyle w:val="ListParagraph"/>
              <w:numPr>
                <w:ilvl w:val="0"/>
                <w:numId w:val="40"/>
              </w:numPr>
              <w:spacing w:before="20" w:after="20"/>
              <w:ind w:left="369"/>
              <w:jc w:val="left"/>
            </w:pPr>
            <w:r w:rsidRPr="000F02A6">
              <w:t xml:space="preserve">Your explanation of why the format of the activity you chose was appropriate for the setting, objectives and desired results of the activity </w:t>
            </w:r>
          </w:p>
        </w:tc>
        <w:tc>
          <w:tcPr>
            <w:tcW w:w="918" w:type="dxa"/>
            <w:vAlign w:val="center"/>
          </w:tcPr>
          <w:p w14:paraId="0C4520A6"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5)</w:t>
            </w:r>
          </w:p>
        </w:tc>
      </w:tr>
      <w:tr w:rsidR="007E06C8" w:rsidRPr="00BD606C" w14:paraId="0C4520AA" w14:textId="77777777" w:rsidTr="00B90334">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BFBFBF" w:themeFill="background1" w:themeFillShade="BF"/>
            <w:vAlign w:val="center"/>
          </w:tcPr>
          <w:p w14:paraId="0C4520A8" w14:textId="77777777" w:rsidR="007E06C8" w:rsidRPr="000F02A6" w:rsidRDefault="007E06C8" w:rsidP="000F02A6">
            <w:pPr>
              <w:pStyle w:val="ListParagraph"/>
              <w:numPr>
                <w:ilvl w:val="0"/>
                <w:numId w:val="40"/>
              </w:numPr>
              <w:spacing w:before="20" w:after="20"/>
              <w:ind w:left="369"/>
              <w:jc w:val="left"/>
            </w:pPr>
            <w:r w:rsidRPr="000F02A6">
              <w:t xml:space="preserve">The desirable physician attribute(s) you associated with the activity </w:t>
            </w:r>
          </w:p>
        </w:tc>
        <w:tc>
          <w:tcPr>
            <w:tcW w:w="918" w:type="dxa"/>
            <w:shd w:val="clear" w:color="auto" w:fill="BFBFBF" w:themeFill="background1" w:themeFillShade="BF"/>
            <w:vAlign w:val="center"/>
          </w:tcPr>
          <w:p w14:paraId="0C4520A9"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6)</w:t>
            </w:r>
          </w:p>
        </w:tc>
      </w:tr>
    </w:tbl>
    <w:p w14:paraId="0C4520AB" w14:textId="77777777" w:rsidR="00D83619" w:rsidRPr="00D83619" w:rsidRDefault="00D83619">
      <w:pPr>
        <w:rPr>
          <w:sz w:val="16"/>
          <w:szCs w:val="16"/>
        </w:rPr>
      </w:pPr>
      <w:r>
        <w:br w:type="page"/>
      </w:r>
    </w:p>
    <w:tbl>
      <w:tblPr>
        <w:tblStyle w:val="TableContemporary"/>
        <w:tblW w:w="0" w:type="auto"/>
        <w:tblInd w:w="198" w:type="dxa"/>
        <w:tblLook w:val="04A0" w:firstRow="1" w:lastRow="0" w:firstColumn="1" w:lastColumn="0" w:noHBand="0" w:noVBand="1"/>
      </w:tblPr>
      <w:tblGrid>
        <w:gridCol w:w="8730"/>
        <w:gridCol w:w="918"/>
      </w:tblGrid>
      <w:tr w:rsidR="007E06C8" w:rsidRPr="007F1F2B" w14:paraId="0C4520AE" w14:textId="77777777" w:rsidTr="0072253D">
        <w:trPr>
          <w:cnfStyle w:val="100000000000" w:firstRow="1" w:lastRow="0" w:firstColumn="0" w:lastColumn="0" w:oddVBand="0" w:evenVBand="0" w:oddHBand="0" w:evenHBand="0" w:firstRowFirstColumn="0" w:firstRowLastColumn="0" w:lastRowFirstColumn="0" w:lastRowLastColumn="0"/>
        </w:trPr>
        <w:tc>
          <w:tcPr>
            <w:tcW w:w="8730" w:type="dxa"/>
            <w:shd w:val="clear" w:color="auto" w:fill="F2F2F2" w:themeFill="background1" w:themeFillShade="F2"/>
            <w:vAlign w:val="center"/>
          </w:tcPr>
          <w:p w14:paraId="1CE8F96C" w14:textId="27887A17" w:rsidR="00B5057F" w:rsidRPr="0072253D" w:rsidRDefault="00D01D0B" w:rsidP="00B5057F">
            <w:pPr>
              <w:pStyle w:val="ListParagraph"/>
              <w:numPr>
                <w:ilvl w:val="0"/>
                <w:numId w:val="40"/>
              </w:numPr>
              <w:spacing w:before="20" w:after="20"/>
              <w:ind w:left="369"/>
              <w:jc w:val="left"/>
              <w:rPr>
                <w:b w:val="0"/>
              </w:rPr>
            </w:pPr>
            <w:r>
              <w:lastRenderedPageBreak/>
              <w:br w:type="page"/>
            </w:r>
            <w:proofErr w:type="spellStart"/>
            <w:r w:rsidR="00B5057F" w:rsidRPr="0072253D">
              <w:rPr>
                <w:sz w:val="24"/>
                <w:szCs w:val="24"/>
              </w:rPr>
              <w:t>i</w:t>
            </w:r>
            <w:proofErr w:type="spellEnd"/>
            <w:r w:rsidR="00B5057F" w:rsidRPr="0072253D">
              <w:rPr>
                <w:sz w:val="24"/>
                <w:szCs w:val="24"/>
              </w:rPr>
              <w:t>.</w:t>
            </w:r>
            <w:r w:rsidR="00B5057F" w:rsidRPr="0072253D">
              <w:rPr>
                <w:b w:val="0"/>
              </w:rPr>
              <w:t xml:space="preserve"> </w:t>
            </w:r>
            <w:r w:rsidR="0072253D">
              <w:rPr>
                <w:b w:val="0"/>
              </w:rPr>
              <w:t xml:space="preserve">        </w:t>
            </w:r>
            <w:r w:rsidR="00B5057F" w:rsidRPr="0072253D">
              <w:rPr>
                <w:b w:val="0"/>
              </w:rPr>
              <w:t xml:space="preserve">A description of your planning process that is independent of the </w:t>
            </w:r>
            <w:r w:rsidR="0072253D">
              <w:rPr>
                <w:b w:val="0"/>
              </w:rPr>
              <w:t xml:space="preserve">control of any                                         </w:t>
            </w:r>
            <w:r w:rsidR="007A06F4">
              <w:rPr>
                <w:b w:val="0"/>
              </w:rPr>
              <w:t>CCMEA</w:t>
            </w:r>
            <w:r w:rsidR="00B5057F" w:rsidRPr="0072253D">
              <w:rPr>
                <w:b w:val="0"/>
              </w:rPr>
              <w:t>-defined commercial interest and the mechanisms implemented to ensure that you, as provider, retain complete control of the CME content.  Relate your description to each element of SCS 1.</w:t>
            </w:r>
          </w:p>
          <w:p w14:paraId="30B56C8B" w14:textId="06ABCB27" w:rsidR="00B5057F" w:rsidRPr="00246D44" w:rsidRDefault="00B5057F" w:rsidP="00246D44">
            <w:pPr>
              <w:pStyle w:val="ListParagraph"/>
              <w:spacing w:before="20" w:after="20"/>
              <w:ind w:left="369"/>
              <w:jc w:val="left"/>
              <w:rPr>
                <w:b w:val="0"/>
                <w:szCs w:val="20"/>
              </w:rPr>
            </w:pPr>
            <w:r w:rsidRPr="0072253D">
              <w:rPr>
                <w:sz w:val="24"/>
                <w:szCs w:val="24"/>
              </w:rPr>
              <w:t>ii.</w:t>
            </w:r>
            <w:r w:rsidRPr="0072253D">
              <w:rPr>
                <w:b w:val="0"/>
              </w:rPr>
              <w:t xml:space="preserve"> </w:t>
            </w:r>
            <w:r w:rsidR="0072253D">
              <w:rPr>
                <w:b w:val="0"/>
              </w:rPr>
              <w:t xml:space="preserve">       </w:t>
            </w:r>
            <w:r w:rsidRPr="0072253D">
              <w:rPr>
                <w:b w:val="0"/>
              </w:rPr>
              <w:t xml:space="preserve">Under very rare circumstances, an accredited provider might choose to develop activities that include the presentation of discovery, research or new knowledge by employees of </w:t>
            </w:r>
            <w:r w:rsidR="007A06F4">
              <w:rPr>
                <w:b w:val="0"/>
              </w:rPr>
              <w:t>CCMEA</w:t>
            </w:r>
            <w:r w:rsidRPr="0072253D">
              <w:rPr>
                <w:b w:val="0"/>
              </w:rPr>
              <w:t>-defined commercial interests.  When that happens, it is important that you demonstrate through your description that there are mechanisms in place that provide appropriate safeguards to the independence of the activity.  (</w:t>
            </w:r>
            <w:r w:rsidRPr="0072253D">
              <w:rPr>
                <w:b w:val="0"/>
                <w:szCs w:val="20"/>
              </w:rPr>
              <w:t xml:space="preserve">See </w:t>
            </w:r>
            <w:hyperlink r:id="rId13" w:history="1">
              <w:r w:rsidRPr="0072253D">
                <w:rPr>
                  <w:rStyle w:val="Hyperlink"/>
                  <w:b w:val="0"/>
                  <w:szCs w:val="20"/>
                </w:rPr>
                <w:t>http://</w:t>
              </w:r>
              <w:r w:rsidR="007A06F4">
                <w:rPr>
                  <w:rStyle w:val="Hyperlink"/>
                  <w:b w:val="0"/>
                  <w:szCs w:val="20"/>
                </w:rPr>
                <w:t>CCMEA</w:t>
              </w:r>
              <w:r w:rsidRPr="0072253D">
                <w:rPr>
                  <w:rStyle w:val="Hyperlink"/>
                  <w:b w:val="0"/>
                  <w:szCs w:val="20"/>
                </w:rPr>
                <w:t>.org/ask-</w:t>
              </w:r>
              <w:r w:rsidR="007A06F4">
                <w:rPr>
                  <w:rStyle w:val="Hyperlink"/>
                  <w:b w:val="0"/>
                  <w:szCs w:val="20"/>
                </w:rPr>
                <w:t>CCMEA</w:t>
              </w:r>
              <w:r w:rsidRPr="0072253D">
                <w:rPr>
                  <w:rStyle w:val="Hyperlink"/>
                  <w:b w:val="0"/>
                  <w:szCs w:val="20"/>
                </w:rPr>
                <w:t>/can-provider-allow-oral-or-written-reporting-scientific-research-employee-commercial</w:t>
              </w:r>
            </w:hyperlink>
            <w:r w:rsidRPr="0072253D">
              <w:rPr>
                <w:b w:val="0"/>
                <w:szCs w:val="20"/>
              </w:rPr>
              <w:t xml:space="preserve"> for more information on this topic.)  </w:t>
            </w:r>
            <w:r w:rsidRPr="00246D44">
              <w:rPr>
                <w:szCs w:val="20"/>
              </w:rPr>
              <w:t>If your organization is involved in these rare circumstances, please:</w:t>
            </w:r>
          </w:p>
          <w:p w14:paraId="4238E7FC" w14:textId="3A78D444" w:rsidR="00B5057F" w:rsidRPr="0072253D" w:rsidRDefault="00B5057F" w:rsidP="00B5057F">
            <w:pPr>
              <w:pStyle w:val="ListParagraph"/>
              <w:numPr>
                <w:ilvl w:val="0"/>
                <w:numId w:val="42"/>
              </w:numPr>
              <w:spacing w:before="20" w:after="20"/>
              <w:jc w:val="left"/>
              <w:rPr>
                <w:b w:val="0"/>
              </w:rPr>
            </w:pPr>
            <w:r w:rsidRPr="0072253D">
              <w:rPr>
                <w:b w:val="0"/>
              </w:rPr>
              <w:t xml:space="preserve">Describe the factors you consider in determining an appropriate role of an </w:t>
            </w:r>
            <w:r w:rsidR="007A06F4">
              <w:rPr>
                <w:b w:val="0"/>
              </w:rPr>
              <w:t>CCMEA</w:t>
            </w:r>
            <w:r w:rsidRPr="0072253D">
              <w:rPr>
                <w:b w:val="0"/>
              </w:rPr>
              <w:t>-defined commercial interest employee in planning and/or presenting accredited CME; and</w:t>
            </w:r>
          </w:p>
          <w:p w14:paraId="0C4520AC" w14:textId="1C2880AC" w:rsidR="007E06C8" w:rsidRPr="00B5057F" w:rsidRDefault="00B5057F" w:rsidP="00B5057F">
            <w:pPr>
              <w:pStyle w:val="ListParagraph"/>
              <w:numPr>
                <w:ilvl w:val="0"/>
                <w:numId w:val="42"/>
              </w:numPr>
              <w:spacing w:before="20" w:after="20"/>
              <w:jc w:val="left"/>
              <w:rPr>
                <w:b w:val="0"/>
              </w:rPr>
            </w:pPr>
            <w:r w:rsidRPr="0072253D">
              <w:rPr>
                <w:b w:val="0"/>
              </w:rPr>
              <w:t xml:space="preserve">Describe the mechanisms implemented to ensure that you, as provider, retain complete control of the CME </w:t>
            </w:r>
            <w:proofErr w:type="spellStart"/>
            <w:r w:rsidRPr="0072253D">
              <w:rPr>
                <w:b w:val="0"/>
              </w:rPr>
              <w:t>content.</w:t>
            </w:r>
            <w:r w:rsidR="007E06C8" w:rsidRPr="0072253D">
              <w:rPr>
                <w:b w:val="0"/>
              </w:rPr>
              <w:t>The</w:t>
            </w:r>
            <w:proofErr w:type="spellEnd"/>
            <w:r w:rsidR="007E06C8" w:rsidRPr="0072253D">
              <w:rPr>
                <w:b w:val="0"/>
              </w:rPr>
              <w:t xml:space="preserve"> mechanism(s) your organization used to a) identify and b) resolve conflicts of interest for everyone in a position to control educational content (i.e., teachers, authors, planners, reviewers, and others who controlled content)</w:t>
            </w:r>
            <w:r w:rsidR="0083153B" w:rsidRPr="0072253D">
              <w:rPr>
                <w:b w:val="0"/>
              </w:rPr>
              <w:t>.</w:t>
            </w:r>
            <w:r w:rsidR="007E06C8" w:rsidRPr="00B5057F">
              <w:rPr>
                <w:i/>
                <w:color w:val="800080"/>
              </w:rPr>
              <w:t xml:space="preserve"> </w:t>
            </w:r>
          </w:p>
        </w:tc>
        <w:tc>
          <w:tcPr>
            <w:tcW w:w="918" w:type="dxa"/>
            <w:shd w:val="clear" w:color="auto" w:fill="F2F2F2" w:themeFill="background1" w:themeFillShade="F2"/>
            <w:vAlign w:val="center"/>
          </w:tcPr>
          <w:p w14:paraId="0C4520AD" w14:textId="2AACF261" w:rsidR="007E06C8" w:rsidRPr="00B5057F" w:rsidRDefault="00A231C5" w:rsidP="00B5057F">
            <w:pPr>
              <w:pStyle w:val="ListParagraph"/>
              <w:spacing w:before="20" w:after="20"/>
              <w:ind w:left="0"/>
              <w:jc w:val="left"/>
              <w:rPr>
                <w:b w:val="0"/>
                <w:i/>
                <w:color w:val="365F91" w:themeColor="accent1" w:themeShade="BF"/>
                <w:sz w:val="20"/>
              </w:rPr>
            </w:pPr>
            <w:r w:rsidRPr="00B5057F">
              <w:rPr>
                <w:b w:val="0"/>
                <w:i/>
                <w:color w:val="800080"/>
                <w:sz w:val="24"/>
              </w:rPr>
              <w:t>(C7 SCS</w:t>
            </w:r>
            <w:r w:rsidR="00B5057F" w:rsidRPr="00B5057F">
              <w:rPr>
                <w:b w:val="0"/>
                <w:i/>
                <w:color w:val="800080"/>
                <w:sz w:val="24"/>
              </w:rPr>
              <w:t>1</w:t>
            </w:r>
            <w:r w:rsidRPr="00B5057F">
              <w:rPr>
                <w:b w:val="0"/>
                <w:i/>
                <w:color w:val="800080"/>
                <w:sz w:val="24"/>
              </w:rPr>
              <w:t>)</w:t>
            </w:r>
          </w:p>
        </w:tc>
      </w:tr>
      <w:tr w:rsidR="007E06C8" w:rsidRPr="007F1F2B" w14:paraId="0C4520B4" w14:textId="77777777" w:rsidTr="0072253D">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BFBFBF" w:themeFill="background1" w:themeFillShade="BF"/>
            <w:vAlign w:val="center"/>
          </w:tcPr>
          <w:p w14:paraId="0C4520B2" w14:textId="7A07C1C1" w:rsidR="00A93F6C" w:rsidRPr="0072253D" w:rsidRDefault="0072253D" w:rsidP="0072253D">
            <w:pPr>
              <w:pStyle w:val="ListParagraph"/>
              <w:numPr>
                <w:ilvl w:val="0"/>
                <w:numId w:val="40"/>
              </w:numPr>
              <w:spacing w:before="20" w:after="20"/>
              <w:ind w:left="369"/>
              <w:jc w:val="left"/>
            </w:pPr>
            <w:r w:rsidRPr="0072253D">
              <w:t xml:space="preserve">The </w:t>
            </w:r>
            <w:r>
              <w:t>mechanism(s) your organization used to a) identify and b) resolve conflicts of interest for everyone in a position to control educational content (i.e., teachers, authors, planners, reviewers, and others who controlled content.</w:t>
            </w:r>
          </w:p>
        </w:tc>
        <w:tc>
          <w:tcPr>
            <w:tcW w:w="918" w:type="dxa"/>
            <w:shd w:val="clear" w:color="auto" w:fill="BFBFBF" w:themeFill="background1" w:themeFillShade="BF"/>
            <w:vAlign w:val="center"/>
          </w:tcPr>
          <w:p w14:paraId="0C4520B3" w14:textId="780B9411" w:rsidR="007E06C8" w:rsidRPr="007F1F2B" w:rsidRDefault="00A231C5" w:rsidP="00B5057F">
            <w:pPr>
              <w:pStyle w:val="ListParagraph"/>
              <w:spacing w:before="20" w:after="20"/>
              <w:ind w:left="0"/>
              <w:jc w:val="left"/>
              <w:rPr>
                <w:i/>
                <w:color w:val="365F91" w:themeColor="accent1" w:themeShade="BF"/>
                <w:sz w:val="20"/>
              </w:rPr>
            </w:pPr>
            <w:r w:rsidRPr="007F1F2B">
              <w:rPr>
                <w:i/>
                <w:color w:val="800080"/>
                <w:sz w:val="24"/>
              </w:rPr>
              <w:t>(C7 SCS</w:t>
            </w:r>
            <w:r w:rsidR="00B5057F">
              <w:rPr>
                <w:i/>
                <w:color w:val="800080"/>
                <w:sz w:val="24"/>
              </w:rPr>
              <w:t>2</w:t>
            </w:r>
            <w:r w:rsidRPr="007F1F2B">
              <w:rPr>
                <w:i/>
                <w:color w:val="800080"/>
                <w:sz w:val="24"/>
              </w:rPr>
              <w:t>)</w:t>
            </w:r>
          </w:p>
        </w:tc>
      </w:tr>
      <w:tr w:rsidR="007E06C8" w:rsidRPr="00BD606C" w14:paraId="0C4520B7" w14:textId="77777777" w:rsidTr="0072253D">
        <w:trPr>
          <w:cnfStyle w:val="000000010000" w:firstRow="0" w:lastRow="0" w:firstColumn="0" w:lastColumn="0" w:oddVBand="0" w:evenVBand="0" w:oddHBand="0" w:evenHBand="1" w:firstRowFirstColumn="0" w:firstRowLastColumn="0" w:lastRowFirstColumn="0" w:lastRowLastColumn="0"/>
        </w:trPr>
        <w:tc>
          <w:tcPr>
            <w:tcW w:w="8730" w:type="dxa"/>
            <w:shd w:val="clear" w:color="auto" w:fill="F2F2F2" w:themeFill="background1" w:themeFillShade="F2"/>
            <w:vAlign w:val="center"/>
          </w:tcPr>
          <w:p w14:paraId="0C4520B5" w14:textId="01BC9774" w:rsidR="007E06C8" w:rsidRPr="000F02A6" w:rsidRDefault="007E06C8" w:rsidP="00B5057F">
            <w:pPr>
              <w:pStyle w:val="ListParagraph"/>
              <w:numPr>
                <w:ilvl w:val="0"/>
                <w:numId w:val="40"/>
              </w:numPr>
              <w:spacing w:before="20" w:after="20"/>
              <w:ind w:left="369"/>
              <w:jc w:val="left"/>
            </w:pPr>
            <w:r w:rsidRPr="000F02A6">
              <w:t xml:space="preserve">Your organization’s </w:t>
            </w:r>
            <w:proofErr w:type="gramStart"/>
            <w:r w:rsidRPr="000F02A6">
              <w:t>process(</w:t>
            </w:r>
            <w:proofErr w:type="spellStart"/>
            <w:proofErr w:type="gramEnd"/>
            <w:r w:rsidRPr="000F02A6">
              <w:t>es</w:t>
            </w:r>
            <w:proofErr w:type="spellEnd"/>
            <w:r w:rsidRPr="000F02A6">
              <w:t xml:space="preserve">) and mechanism(s) for disclosure to the learners of relevant financial relationships of all persons in a position to control educational content. </w:t>
            </w:r>
          </w:p>
        </w:tc>
        <w:tc>
          <w:tcPr>
            <w:tcW w:w="918" w:type="dxa"/>
            <w:vMerge w:val="restart"/>
            <w:shd w:val="clear" w:color="auto" w:fill="F2F2F2" w:themeFill="background1" w:themeFillShade="F2"/>
            <w:vAlign w:val="center"/>
          </w:tcPr>
          <w:p w14:paraId="0C4520B6" w14:textId="77777777" w:rsidR="007E06C8" w:rsidRPr="00BD606C" w:rsidRDefault="00A231C5" w:rsidP="00C9760A">
            <w:pPr>
              <w:pStyle w:val="ListParagraph"/>
              <w:spacing w:before="20" w:after="20"/>
              <w:ind w:left="0"/>
              <w:jc w:val="left"/>
              <w:rPr>
                <w:sz w:val="20"/>
              </w:rPr>
            </w:pPr>
            <w:r w:rsidRPr="00A231C5">
              <w:rPr>
                <w:i/>
                <w:color w:val="800080"/>
                <w:sz w:val="24"/>
              </w:rPr>
              <w:t>(C7 SCS</w:t>
            </w:r>
            <w:r w:rsidR="000B3E5E">
              <w:rPr>
                <w:i/>
                <w:color w:val="800080"/>
                <w:sz w:val="24"/>
              </w:rPr>
              <w:t xml:space="preserve"> </w:t>
            </w:r>
            <w:r>
              <w:rPr>
                <w:i/>
                <w:color w:val="800080"/>
                <w:sz w:val="24"/>
              </w:rPr>
              <w:t>6.1 – 6.5</w:t>
            </w:r>
            <w:r w:rsidRPr="00A231C5">
              <w:rPr>
                <w:i/>
                <w:color w:val="800080"/>
                <w:sz w:val="24"/>
              </w:rPr>
              <w:t>)</w:t>
            </w:r>
          </w:p>
        </w:tc>
      </w:tr>
      <w:tr w:rsidR="007E06C8" w:rsidRPr="00BD606C" w14:paraId="0C4520BA" w14:textId="77777777" w:rsidTr="00B90334">
        <w:trPr>
          <w:cnfStyle w:val="000000100000" w:firstRow="0" w:lastRow="0" w:firstColumn="0" w:lastColumn="0" w:oddVBand="0" w:evenVBand="0" w:oddHBand="1" w:evenHBand="0" w:firstRowFirstColumn="0" w:firstRowLastColumn="0" w:lastRowFirstColumn="0" w:lastRowLastColumn="0"/>
        </w:trPr>
        <w:tc>
          <w:tcPr>
            <w:tcW w:w="8730" w:type="dxa"/>
            <w:shd w:val="clear" w:color="auto" w:fill="BFBFBF" w:themeFill="background1" w:themeFillShade="BF"/>
            <w:vAlign w:val="center"/>
          </w:tcPr>
          <w:p w14:paraId="0C4520B8" w14:textId="77777777" w:rsidR="007E06C8" w:rsidRPr="000F02A6" w:rsidRDefault="007E06C8" w:rsidP="000F02A6">
            <w:pPr>
              <w:pStyle w:val="ListParagraph"/>
              <w:numPr>
                <w:ilvl w:val="0"/>
                <w:numId w:val="40"/>
              </w:numPr>
              <w:spacing w:before="20" w:after="20"/>
              <w:ind w:left="369"/>
              <w:jc w:val="left"/>
            </w:pPr>
            <w:r w:rsidRPr="000F02A6">
              <w:t xml:space="preserve">Your organization’s </w:t>
            </w:r>
            <w:proofErr w:type="gramStart"/>
            <w:r w:rsidRPr="000F02A6">
              <w:t>process(</w:t>
            </w:r>
            <w:proofErr w:type="spellStart"/>
            <w:proofErr w:type="gramEnd"/>
            <w:r w:rsidRPr="000F02A6">
              <w:t>es</w:t>
            </w:r>
            <w:proofErr w:type="spellEnd"/>
            <w:r w:rsidRPr="000F02A6">
              <w:t xml:space="preserve">) and mechanism(s) for disclosure to the learners of the source of support from commercial interests, including </w:t>
            </w:r>
            <w:r w:rsidR="000F02A6" w:rsidRPr="000F02A6">
              <w:t>“in-kind” support</w:t>
            </w:r>
            <w:r w:rsidR="000B3E5E">
              <w:t>.</w:t>
            </w:r>
          </w:p>
        </w:tc>
        <w:tc>
          <w:tcPr>
            <w:tcW w:w="918" w:type="dxa"/>
            <w:vMerge/>
            <w:shd w:val="clear" w:color="auto" w:fill="F2F2F2" w:themeFill="background1" w:themeFillShade="F2"/>
            <w:vAlign w:val="center"/>
          </w:tcPr>
          <w:p w14:paraId="0C4520B9" w14:textId="77777777" w:rsidR="007E06C8" w:rsidRPr="00BD606C" w:rsidRDefault="007E06C8" w:rsidP="007E06C8">
            <w:pPr>
              <w:pStyle w:val="ListParagraph"/>
              <w:spacing w:before="20" w:after="20"/>
              <w:ind w:left="0"/>
              <w:jc w:val="right"/>
              <w:rPr>
                <w:i/>
                <w:color w:val="365F91" w:themeColor="accent1" w:themeShade="BF"/>
                <w:sz w:val="20"/>
              </w:rPr>
            </w:pPr>
          </w:p>
        </w:tc>
      </w:tr>
    </w:tbl>
    <w:p w14:paraId="0C4520BB" w14:textId="77777777" w:rsidR="007E06C8" w:rsidRPr="00EE0EF8" w:rsidRDefault="007E06C8" w:rsidP="007E06C8">
      <w:pPr>
        <w:rPr>
          <w:sz w:val="16"/>
          <w:szCs w:val="16"/>
        </w:rPr>
      </w:pPr>
    </w:p>
    <w:p w14:paraId="0C4520BC" w14:textId="3B609CF2" w:rsidR="007E06C8" w:rsidRPr="00BD606C" w:rsidRDefault="007E06C8" w:rsidP="00104FA6">
      <w:pPr>
        <w:numPr>
          <w:ilvl w:val="1"/>
          <w:numId w:val="37"/>
        </w:numPr>
        <w:ind w:left="360"/>
        <w:rPr>
          <w:sz w:val="24"/>
        </w:rPr>
      </w:pPr>
      <w:r w:rsidRPr="00BD606C">
        <w:rPr>
          <w:sz w:val="24"/>
        </w:rPr>
        <w:t xml:space="preserve">You may feel that the two examples in Section III </w:t>
      </w:r>
      <w:r w:rsidRPr="000F02A6">
        <w:rPr>
          <w:b/>
          <w:color w:val="0033CC"/>
          <w:sz w:val="24"/>
        </w:rPr>
        <w:t>(A)</w:t>
      </w:r>
      <w:r w:rsidRPr="00BD606C">
        <w:rPr>
          <w:sz w:val="24"/>
        </w:rPr>
        <w:t xml:space="preserve"> do not provide you with adequate opportunity to </w:t>
      </w:r>
      <w:r w:rsidR="003557CD">
        <w:rPr>
          <w:sz w:val="24"/>
        </w:rPr>
        <w:t xml:space="preserve">sufficiently </w:t>
      </w:r>
      <w:r w:rsidRPr="00BD606C">
        <w:rPr>
          <w:sz w:val="24"/>
        </w:rPr>
        <w:t xml:space="preserve">describe </w:t>
      </w:r>
      <w:r w:rsidR="003557CD">
        <w:rPr>
          <w:sz w:val="24"/>
        </w:rPr>
        <w:t>how you apply</w:t>
      </w:r>
      <w:r w:rsidRPr="00BD606C">
        <w:rPr>
          <w:sz w:val="24"/>
        </w:rPr>
        <w:t xml:space="preserve"> the </w:t>
      </w:r>
      <w:r w:rsidR="007A06F4">
        <w:rPr>
          <w:sz w:val="24"/>
        </w:rPr>
        <w:t>CCMEA</w:t>
      </w:r>
      <w:r w:rsidRPr="00BD606C">
        <w:rPr>
          <w:sz w:val="24"/>
        </w:rPr>
        <w:t xml:space="preserve">’s requirements in </w:t>
      </w:r>
      <w:r w:rsidR="00011711">
        <w:rPr>
          <w:sz w:val="24"/>
        </w:rPr>
        <w:t>the</w:t>
      </w:r>
      <w:r w:rsidRPr="00BD606C">
        <w:rPr>
          <w:sz w:val="24"/>
        </w:rPr>
        <w:t xml:space="preserve"> development of your </w:t>
      </w:r>
      <w:r w:rsidR="00CB2453">
        <w:rPr>
          <w:sz w:val="24"/>
        </w:rPr>
        <w:t>CME</w:t>
      </w:r>
      <w:r w:rsidRPr="00BD606C">
        <w:rPr>
          <w:sz w:val="24"/>
        </w:rPr>
        <w:t xml:space="preserve"> activities</w:t>
      </w:r>
      <w:r w:rsidR="00011711">
        <w:rPr>
          <w:sz w:val="24"/>
        </w:rPr>
        <w:t>. Please feel free,</w:t>
      </w:r>
      <w:r w:rsidRPr="00BD606C">
        <w:rPr>
          <w:sz w:val="24"/>
        </w:rPr>
        <w:t xml:space="preserve"> in Section</w:t>
      </w:r>
      <w:r w:rsidR="00011711">
        <w:rPr>
          <w:sz w:val="24"/>
        </w:rPr>
        <w:t xml:space="preserve"> III</w:t>
      </w:r>
      <w:r w:rsidRPr="00BD606C">
        <w:rPr>
          <w:sz w:val="24"/>
        </w:rPr>
        <w:t xml:space="preserve"> </w:t>
      </w:r>
      <w:r w:rsidRPr="000F02A6">
        <w:rPr>
          <w:b/>
          <w:color w:val="0033CC"/>
          <w:sz w:val="24"/>
        </w:rPr>
        <w:t>(B)</w:t>
      </w:r>
      <w:r w:rsidRPr="00BD606C">
        <w:rPr>
          <w:sz w:val="24"/>
        </w:rPr>
        <w:t xml:space="preserve">, to provide other examples and descriptions that provide the </w:t>
      </w:r>
      <w:r w:rsidR="007A06F4">
        <w:rPr>
          <w:sz w:val="24"/>
        </w:rPr>
        <w:t>CCMEA</w:t>
      </w:r>
      <w:r w:rsidRPr="00BD606C">
        <w:rPr>
          <w:sz w:val="24"/>
        </w:rPr>
        <w:t xml:space="preserve"> with DIFFERENT info</w:t>
      </w:r>
      <w:r w:rsidR="00011711">
        <w:rPr>
          <w:sz w:val="24"/>
        </w:rPr>
        <w:t>rmation or DIFFERENT strategies</w:t>
      </w:r>
      <w:r w:rsidRPr="00BD606C">
        <w:rPr>
          <w:sz w:val="24"/>
        </w:rPr>
        <w:t xml:space="preserve"> that were not available in the two examples chosen in Section III </w:t>
      </w:r>
      <w:r w:rsidRPr="000F02A6">
        <w:rPr>
          <w:b/>
          <w:color w:val="0033CC"/>
          <w:sz w:val="24"/>
        </w:rPr>
        <w:t>(A)</w:t>
      </w:r>
      <w:r w:rsidR="00011711">
        <w:rPr>
          <w:b/>
          <w:color w:val="0033CC"/>
          <w:sz w:val="24"/>
        </w:rPr>
        <w:t xml:space="preserve">, </w:t>
      </w:r>
      <w:r w:rsidR="00011711">
        <w:rPr>
          <w:sz w:val="24"/>
        </w:rPr>
        <w:t>above</w:t>
      </w:r>
      <w:r w:rsidRPr="00BD606C">
        <w:rPr>
          <w:sz w:val="24"/>
        </w:rPr>
        <w:t xml:space="preserve">. This is especially important for a description of your implementation of the </w:t>
      </w:r>
      <w:r w:rsidR="007A06F4">
        <w:rPr>
          <w:b/>
          <w:sz w:val="24"/>
        </w:rPr>
        <w:t>CCMEA</w:t>
      </w:r>
      <w:r w:rsidRPr="00BD606C">
        <w:rPr>
          <w:b/>
          <w:sz w:val="24"/>
        </w:rPr>
        <w:t xml:space="preserve"> Standards for Commercial Support</w:t>
      </w:r>
      <w:r w:rsidRPr="00BD606C">
        <w:rPr>
          <w:b/>
          <w:i/>
          <w:sz w:val="24"/>
        </w:rPr>
        <w:t>: Standards to Ensure Independence in CME</w:t>
      </w:r>
      <w:r w:rsidR="007F3857">
        <w:rPr>
          <w:b/>
          <w:i/>
          <w:sz w:val="24"/>
        </w:rPr>
        <w:t xml:space="preserve"> </w:t>
      </w:r>
      <w:proofErr w:type="spellStart"/>
      <w:r w:rsidR="007F3857">
        <w:rPr>
          <w:b/>
          <w:i/>
          <w:sz w:val="24"/>
        </w:rPr>
        <w:t>Activities</w:t>
      </w:r>
      <w:r w:rsidR="007F3857">
        <w:rPr>
          <w:b/>
          <w:i/>
          <w:sz w:val="24"/>
          <w:vertAlign w:val="superscript"/>
        </w:rPr>
        <w:t>SM</w:t>
      </w:r>
      <w:proofErr w:type="spellEnd"/>
      <w:r w:rsidRPr="00BD606C">
        <w:rPr>
          <w:sz w:val="24"/>
        </w:rPr>
        <w:t>.</w:t>
      </w:r>
    </w:p>
    <w:p w14:paraId="0C4520BD" w14:textId="77777777" w:rsidR="007E06C8" w:rsidRPr="00104FA6" w:rsidRDefault="007E06C8" w:rsidP="00104FA6">
      <w:pPr>
        <w:rPr>
          <w:b/>
          <w:color w:val="0033CC"/>
          <w:sz w:val="24"/>
        </w:rPr>
      </w:pPr>
      <w:r w:rsidRPr="00104FA6">
        <w:rPr>
          <w:b/>
          <w:color w:val="0033CC"/>
          <w:sz w:val="24"/>
        </w:rPr>
        <w:t>Recording and verifying physician participation</w:t>
      </w:r>
    </w:p>
    <w:p w14:paraId="0C4520BE" w14:textId="77777777" w:rsidR="007E06C8" w:rsidRPr="00BD606C" w:rsidRDefault="007E06C8" w:rsidP="007E06C8">
      <w:pPr>
        <w:numPr>
          <w:ilvl w:val="1"/>
          <w:numId w:val="18"/>
        </w:numPr>
        <w:ind w:left="360"/>
        <w:rPr>
          <w:b/>
          <w:sz w:val="24"/>
        </w:rPr>
      </w:pPr>
      <w:r w:rsidRPr="00BD606C">
        <w:rPr>
          <w:b/>
          <w:color w:val="000000" w:themeColor="text1"/>
          <w:sz w:val="24"/>
        </w:rPr>
        <w:t>Describe</w:t>
      </w:r>
      <w:r w:rsidRPr="00BD606C">
        <w:rPr>
          <w:color w:val="000000" w:themeColor="text1"/>
          <w:sz w:val="24"/>
        </w:rPr>
        <w:t xml:space="preserve"> </w:t>
      </w:r>
      <w:r w:rsidRPr="00BD606C">
        <w:rPr>
          <w:sz w:val="24"/>
        </w:rPr>
        <w:t>the mechanism your organization uses to record and verify physician participation</w:t>
      </w:r>
      <w:r w:rsidRPr="00BD606C">
        <w:rPr>
          <w:b/>
          <w:sz w:val="24"/>
        </w:rPr>
        <w:t xml:space="preserve"> </w:t>
      </w:r>
      <w:r w:rsidRPr="00BD606C">
        <w:rPr>
          <w:sz w:val="24"/>
        </w:rPr>
        <w:t>for six years from the date of your CME activities.</w:t>
      </w:r>
    </w:p>
    <w:p w14:paraId="0C4520BF" w14:textId="1AA3B651" w:rsidR="007E06C8" w:rsidRPr="00C00E9F" w:rsidRDefault="007E06C8" w:rsidP="007E06C8">
      <w:pPr>
        <w:numPr>
          <w:ilvl w:val="1"/>
          <w:numId w:val="18"/>
        </w:numPr>
        <w:ind w:left="360"/>
        <w:rPr>
          <w:b/>
          <w:sz w:val="24"/>
        </w:rPr>
      </w:pPr>
      <w:r w:rsidRPr="00BD606C">
        <w:rPr>
          <w:sz w:val="24"/>
        </w:rPr>
        <w:t xml:space="preserve">Using the information from one of the example activities in Section III </w:t>
      </w:r>
      <w:r w:rsidRPr="000F02A6">
        <w:rPr>
          <w:b/>
          <w:color w:val="0033CC"/>
          <w:sz w:val="24"/>
        </w:rPr>
        <w:t>(A) or (B)</w:t>
      </w:r>
      <w:r w:rsidRPr="00BD606C">
        <w:rPr>
          <w:sz w:val="24"/>
        </w:rPr>
        <w:t xml:space="preserve">, above, </w:t>
      </w:r>
      <w:r w:rsidRPr="00BD606C">
        <w:rPr>
          <w:b/>
          <w:sz w:val="24"/>
        </w:rPr>
        <w:t>show</w:t>
      </w:r>
      <w:r w:rsidRPr="00BD606C">
        <w:rPr>
          <w:sz w:val="24"/>
        </w:rPr>
        <w:t xml:space="preserve"> the </w:t>
      </w:r>
      <w:r w:rsidR="007A06F4">
        <w:rPr>
          <w:sz w:val="24"/>
        </w:rPr>
        <w:t>CCMEA</w:t>
      </w:r>
      <w:r w:rsidRPr="00BD606C">
        <w:rPr>
          <w:sz w:val="24"/>
        </w:rPr>
        <w:t xml:space="preserve"> the information or reports your mechanism can produce for an individual participant.</w:t>
      </w:r>
    </w:p>
    <w:p w14:paraId="0C4520C0" w14:textId="77777777" w:rsidR="00C00E9F" w:rsidRPr="00C00E9F" w:rsidRDefault="00C00E9F" w:rsidP="00C00E9F">
      <w:pPr>
        <w:ind w:left="360"/>
        <w:rPr>
          <w:b/>
          <w:sz w:val="4"/>
          <w:szCs w:val="4"/>
        </w:rPr>
      </w:pPr>
      <w:r>
        <w:rPr>
          <w:sz w:val="24"/>
        </w:rPr>
        <w:br w:type="page"/>
      </w:r>
    </w:p>
    <w:p w14:paraId="0C4520C1" w14:textId="3614A5C1"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 xml:space="preserve">Regarding your </w:t>
      </w:r>
      <w:r w:rsidR="00D01D0B" w:rsidRPr="00D01D0B">
        <w:rPr>
          <w:b/>
          <w:color w:val="FFFFFF" w:themeColor="background1"/>
          <w:sz w:val="26"/>
          <w:szCs w:val="26"/>
        </w:rPr>
        <w:t>P</w:t>
      </w:r>
      <w:r w:rsidRPr="00D01D0B">
        <w:rPr>
          <w:b/>
          <w:color w:val="FFFFFF" w:themeColor="background1"/>
          <w:sz w:val="26"/>
          <w:szCs w:val="26"/>
        </w:rPr>
        <w:t xml:space="preserve">rogram of </w:t>
      </w:r>
      <w:r w:rsidR="00D01D0B" w:rsidRPr="00D01D0B">
        <w:rPr>
          <w:b/>
          <w:color w:val="FFFFFF" w:themeColor="background1"/>
          <w:sz w:val="26"/>
          <w:szCs w:val="26"/>
        </w:rPr>
        <w:t>CME</w:t>
      </w:r>
      <w:r w:rsidRPr="00D01D0B">
        <w:rPr>
          <w:b/>
          <w:color w:val="FFFFFF" w:themeColor="background1"/>
          <w:sz w:val="26"/>
          <w:szCs w:val="26"/>
        </w:rPr>
        <w:t xml:space="preserve">, your </w:t>
      </w:r>
      <w:r w:rsidR="00D01D0B" w:rsidRPr="00D01D0B">
        <w:rPr>
          <w:b/>
          <w:color w:val="FFFFFF" w:themeColor="background1"/>
          <w:sz w:val="26"/>
          <w:szCs w:val="26"/>
        </w:rPr>
        <w:t>E</w:t>
      </w:r>
      <w:r w:rsidRPr="00D01D0B">
        <w:rPr>
          <w:b/>
          <w:color w:val="FFFFFF" w:themeColor="background1"/>
          <w:sz w:val="26"/>
          <w:szCs w:val="26"/>
        </w:rPr>
        <w:t xml:space="preserve">ducational </w:t>
      </w:r>
      <w:r w:rsidR="00D01D0B" w:rsidRPr="00D01D0B">
        <w:rPr>
          <w:b/>
          <w:color w:val="FFFFFF" w:themeColor="background1"/>
          <w:sz w:val="26"/>
          <w:szCs w:val="26"/>
        </w:rPr>
        <w:t>A</w:t>
      </w:r>
      <w:r w:rsidRPr="00D01D0B">
        <w:rPr>
          <w:b/>
          <w:color w:val="FFFFFF" w:themeColor="background1"/>
          <w:sz w:val="26"/>
          <w:szCs w:val="26"/>
        </w:rPr>
        <w:t xml:space="preserve">ctivities and the </w:t>
      </w:r>
      <w:r w:rsidR="007A06F4">
        <w:rPr>
          <w:b/>
          <w:color w:val="FFFFFF" w:themeColor="background1"/>
          <w:sz w:val="26"/>
          <w:szCs w:val="26"/>
        </w:rPr>
        <w:t>CCMEA</w:t>
      </w:r>
      <w:r w:rsidRPr="00D01D0B">
        <w:rPr>
          <w:b/>
          <w:color w:val="FFFFFF" w:themeColor="background1"/>
          <w:sz w:val="26"/>
          <w:szCs w:val="26"/>
        </w:rPr>
        <w:t xml:space="preserve"> Standards for Commercial </w:t>
      </w:r>
      <w:r w:rsidR="003557CD" w:rsidRPr="00D01D0B">
        <w:rPr>
          <w:b/>
          <w:color w:val="FFFFFF" w:themeColor="background1"/>
          <w:sz w:val="26"/>
          <w:szCs w:val="26"/>
        </w:rPr>
        <w:t>Support</w:t>
      </w:r>
      <w:r w:rsidR="007F3857">
        <w:rPr>
          <w:b/>
          <w:color w:val="FFFFFF" w:themeColor="background1"/>
          <w:sz w:val="26"/>
          <w:szCs w:val="26"/>
        </w:rPr>
        <w:t>: S</w:t>
      </w:r>
      <w:r w:rsidRPr="00D01D0B">
        <w:rPr>
          <w:b/>
          <w:color w:val="FFFFFF" w:themeColor="background1"/>
          <w:sz w:val="26"/>
          <w:szCs w:val="26"/>
        </w:rPr>
        <w:t xml:space="preserve">tandards to Ensure Independence in CME </w:t>
      </w:r>
      <w:r w:rsidR="007F3857">
        <w:rPr>
          <w:b/>
          <w:color w:val="FFFFFF" w:themeColor="background1"/>
          <w:sz w:val="26"/>
          <w:szCs w:val="26"/>
        </w:rPr>
        <w:t xml:space="preserve">Activities </w:t>
      </w:r>
      <w:r w:rsidRPr="00D01D0B">
        <w:rPr>
          <w:b/>
          <w:color w:val="FFFFFF" w:themeColor="background1"/>
          <w:sz w:val="26"/>
          <w:szCs w:val="26"/>
        </w:rPr>
        <w:t>(</w:t>
      </w:r>
      <w:r w:rsidR="00907420" w:rsidRPr="00D01D0B">
        <w:rPr>
          <w:b/>
          <w:color w:val="FFFFFF" w:themeColor="background1"/>
          <w:sz w:val="26"/>
          <w:szCs w:val="26"/>
        </w:rPr>
        <w:t>Criteria 8 -</w:t>
      </w:r>
      <w:r w:rsidRPr="00D01D0B">
        <w:rPr>
          <w:b/>
          <w:color w:val="FFFFFF" w:themeColor="background1"/>
          <w:sz w:val="26"/>
          <w:szCs w:val="26"/>
        </w:rPr>
        <w:t>9)</w:t>
      </w:r>
    </w:p>
    <w:p w14:paraId="0C4520C2"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written policies and procedures governing honoraria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000F02A6">
        <w:rPr>
          <w:b/>
          <w:color w:val="0033CC"/>
          <w:sz w:val="24"/>
        </w:rPr>
        <w:t>“</w:t>
      </w:r>
      <w:r w:rsidRPr="00BD606C">
        <w:rPr>
          <w:b/>
          <w:color w:val="0033CC"/>
          <w:sz w:val="24"/>
        </w:rPr>
        <w:t>We do not provide honoraria in any form to planners, teachers, and/or authors.”</w:t>
      </w:r>
      <w:r w:rsidR="00CB2453">
        <w:rPr>
          <w:b/>
          <w:color w:val="0033CC"/>
          <w:sz w:val="24"/>
        </w:rPr>
        <w:t xml:space="preserve"> </w:t>
      </w:r>
      <w:r w:rsidRPr="00BD606C">
        <w:rPr>
          <w:i/>
          <w:color w:val="0033CC"/>
          <w:sz w:val="24"/>
        </w:rPr>
        <w:t>(</w:t>
      </w:r>
      <w:r w:rsidRPr="00BD606C">
        <w:rPr>
          <w:i/>
          <w:color w:val="800080"/>
          <w:sz w:val="24"/>
        </w:rPr>
        <w:t>C8 SCS 3.7-3.8)</w:t>
      </w:r>
    </w:p>
    <w:p w14:paraId="0C4520C3" w14:textId="77777777" w:rsidR="007E06C8" w:rsidRPr="00BD606C" w:rsidRDefault="007E06C8" w:rsidP="007E06C8">
      <w:pPr>
        <w:numPr>
          <w:ilvl w:val="1"/>
          <w:numId w:val="18"/>
        </w:numPr>
        <w:ind w:left="360"/>
        <w:rPr>
          <w:b/>
          <w:noProof/>
          <w:sz w:val="24"/>
        </w:rPr>
      </w:pPr>
      <w:r w:rsidRPr="00BD606C">
        <w:rPr>
          <w:b/>
          <w:sz w:val="24"/>
        </w:rPr>
        <w:t>Attach</w:t>
      </w:r>
      <w:r w:rsidRPr="00BD606C">
        <w:rPr>
          <w:sz w:val="24"/>
        </w:rPr>
        <w:t xml:space="preserve"> your written policies and procedures governing reimbursement of expenses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Pr="00BD606C">
        <w:rPr>
          <w:b/>
          <w:color w:val="0033CC"/>
          <w:sz w:val="24"/>
        </w:rPr>
        <w:t>“We do not provide reimbursement of expenses in any form to planners, teachers, and/or authors.”</w:t>
      </w:r>
      <w:r w:rsidRPr="00BD606C">
        <w:rPr>
          <w:sz w:val="24"/>
        </w:rPr>
        <w:t xml:space="preserve"> </w:t>
      </w:r>
      <w:r w:rsidRPr="00BD606C">
        <w:rPr>
          <w:i/>
          <w:color w:val="800080"/>
          <w:sz w:val="24"/>
        </w:rPr>
        <w:t>(C8 SCS 3.7-3.8)</w:t>
      </w:r>
      <w:r w:rsidRPr="00BD606C">
        <w:rPr>
          <w:b/>
          <w:noProof/>
          <w:sz w:val="24"/>
        </w:rPr>
        <w:t xml:space="preserve"> </w:t>
      </w:r>
    </w:p>
    <w:p w14:paraId="0C4520C4" w14:textId="78BA01CE" w:rsidR="007E06C8" w:rsidRPr="00BD606C" w:rsidRDefault="007E06C8" w:rsidP="007E06C8">
      <w:pPr>
        <w:numPr>
          <w:ilvl w:val="1"/>
          <w:numId w:val="18"/>
        </w:numPr>
        <w:ind w:left="360"/>
        <w:rPr>
          <w:sz w:val="24"/>
        </w:rPr>
      </w:pPr>
      <w:r w:rsidRPr="00BD606C">
        <w:rPr>
          <w:b/>
          <w:noProof/>
          <w:sz w:val="24"/>
        </w:rPr>
        <w:t>Describe</w:t>
      </w:r>
      <w:r w:rsidRPr="00BD606C">
        <w:rPr>
          <w:noProof/>
          <w:sz w:val="24"/>
        </w:rPr>
        <w:t xml:space="preserve"> what policy, procedure</w:t>
      </w:r>
      <w:r w:rsidR="002B3114">
        <w:rPr>
          <w:noProof/>
          <w:sz w:val="24"/>
        </w:rPr>
        <w:t>,</w:t>
      </w:r>
      <w:r w:rsidRPr="00BD606C">
        <w:rPr>
          <w:noProof/>
          <w:sz w:val="24"/>
        </w:rPr>
        <w:t xml:space="preserve"> or communications you employ to ensure </w:t>
      </w:r>
      <w:r w:rsidRPr="00BD606C">
        <w:rPr>
          <w:sz w:val="24"/>
        </w:rPr>
        <w:t xml:space="preserve">that no direct payment from </w:t>
      </w:r>
      <w:proofErr w:type="gramStart"/>
      <w:r w:rsidRPr="00BD606C">
        <w:rPr>
          <w:sz w:val="24"/>
        </w:rPr>
        <w:t>an</w:t>
      </w:r>
      <w:proofErr w:type="gramEnd"/>
      <w:r w:rsidRPr="00BD606C">
        <w:rPr>
          <w:sz w:val="24"/>
        </w:rPr>
        <w:t xml:space="preserve"> </w:t>
      </w:r>
      <w:r w:rsidR="007A06F4">
        <w:rPr>
          <w:sz w:val="24"/>
        </w:rPr>
        <w:t>CCMEA</w:t>
      </w:r>
      <w:r w:rsidRPr="00BD606C">
        <w:rPr>
          <w:sz w:val="24"/>
        </w:rPr>
        <w:t xml:space="preserve">-defined commercial interest is given to the director of an activity, any planning committee members, teachers or authors, joint </w:t>
      </w:r>
      <w:r w:rsidR="00A11B13">
        <w:rPr>
          <w:sz w:val="24"/>
        </w:rPr>
        <w:t>provider</w:t>
      </w:r>
      <w:r w:rsidRPr="00BD606C">
        <w:rPr>
          <w:sz w:val="24"/>
        </w:rPr>
        <w:t xml:space="preserve">, or any others involved </w:t>
      </w:r>
      <w:r w:rsidR="00CB2453">
        <w:rPr>
          <w:sz w:val="24"/>
        </w:rPr>
        <w:t>in an activity.</w:t>
      </w:r>
      <w:r w:rsidRPr="00BD606C">
        <w:rPr>
          <w:sz w:val="24"/>
        </w:rPr>
        <w:t xml:space="preserve"> </w:t>
      </w:r>
      <w:r w:rsidRPr="00BD606C">
        <w:rPr>
          <w:i/>
          <w:color w:val="800080"/>
          <w:sz w:val="24"/>
        </w:rPr>
        <w:t>(C8 SCS 3.3; 3.9)</w:t>
      </w:r>
    </w:p>
    <w:p w14:paraId="0C4520C5" w14:textId="3895F976" w:rsidR="00D01D0B" w:rsidRDefault="007E06C8" w:rsidP="00D01D0B">
      <w:pPr>
        <w:numPr>
          <w:ilvl w:val="1"/>
          <w:numId w:val="18"/>
        </w:numPr>
        <w:ind w:left="360"/>
        <w:rPr>
          <w:b/>
          <w:color w:val="0033CC"/>
          <w:sz w:val="24"/>
        </w:rPr>
      </w:pPr>
      <w:r w:rsidRPr="00BD606C">
        <w:rPr>
          <w:b/>
          <w:sz w:val="24"/>
        </w:rPr>
        <w:t>Describe</w:t>
      </w:r>
      <w:r w:rsidRPr="00BD606C">
        <w:rPr>
          <w:sz w:val="24"/>
        </w:rPr>
        <w:t xml:space="preserve"> your </w:t>
      </w:r>
      <w:proofErr w:type="gramStart"/>
      <w:r w:rsidRPr="00BD606C">
        <w:rPr>
          <w:sz w:val="24"/>
        </w:rPr>
        <w:t>process(</w:t>
      </w:r>
      <w:proofErr w:type="spellStart"/>
      <w:proofErr w:type="gramEnd"/>
      <w:r w:rsidRPr="00BD606C">
        <w:rPr>
          <w:sz w:val="24"/>
        </w:rPr>
        <w:t>es</w:t>
      </w:r>
      <w:proofErr w:type="spellEnd"/>
      <w:r w:rsidRPr="00BD606C">
        <w:rPr>
          <w:sz w:val="24"/>
        </w:rPr>
        <w:t>) for the receipt and disbursement of commercial support (both funds and in-kind support).</w:t>
      </w:r>
      <w:r w:rsidRPr="00BD606C">
        <w:rPr>
          <w:i/>
          <w:color w:val="800080"/>
          <w:sz w:val="24"/>
        </w:rPr>
        <w:t xml:space="preserve"> (C8 SCS 3.1)</w:t>
      </w:r>
      <w:r w:rsidRPr="00BD606C">
        <w:rPr>
          <w:b/>
          <w:i/>
          <w:sz w:val="24"/>
        </w:rPr>
        <w:t xml:space="preserve"> </w:t>
      </w:r>
      <w:r w:rsidRPr="00BD606C">
        <w:rPr>
          <w:color w:val="0033CC"/>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 xml:space="preserve">“We do not accept commercial support for any of our directly or jointly </w:t>
      </w:r>
      <w:r w:rsidR="00A11B13">
        <w:rPr>
          <w:b/>
          <w:color w:val="0033CC"/>
          <w:sz w:val="24"/>
        </w:rPr>
        <w:t>provided</w:t>
      </w:r>
      <w:r w:rsidRPr="00BD606C">
        <w:rPr>
          <w:b/>
          <w:color w:val="0033CC"/>
          <w:sz w:val="24"/>
        </w:rPr>
        <w:t xml:space="preserve"> CME activities.”</w:t>
      </w:r>
    </w:p>
    <w:p w14:paraId="0C4520C6" w14:textId="5CCEA6E3" w:rsidR="00D01D0B" w:rsidRPr="00D01D0B" w:rsidRDefault="00D01D0B" w:rsidP="00D01D0B">
      <w:pPr>
        <w:numPr>
          <w:ilvl w:val="1"/>
          <w:numId w:val="18"/>
        </w:numPr>
        <w:ind w:left="360"/>
        <w:rPr>
          <w:b/>
          <w:color w:val="0033CC"/>
          <w:sz w:val="24"/>
        </w:rPr>
      </w:pPr>
      <w:r w:rsidRPr="00D01D0B">
        <w:rPr>
          <w:b/>
          <w:noProof/>
          <w:sz w:val="24"/>
        </w:rPr>
        <w:t xml:space="preserve"> </w:t>
      </w:r>
      <w:r w:rsidR="007E06C8" w:rsidRPr="00D01D0B">
        <w:rPr>
          <w:b/>
          <w:noProof/>
          <w:sz w:val="24"/>
        </w:rPr>
        <w:t>Describe</w:t>
      </w:r>
      <w:r w:rsidR="007E06C8" w:rsidRPr="00D01D0B">
        <w:rPr>
          <w:noProof/>
          <w:sz w:val="24"/>
        </w:rPr>
        <w:t xml:space="preserve"> what policy, procedure or communications you employ to ensure that </w:t>
      </w:r>
      <w:r w:rsidR="007E06C8" w:rsidRPr="00D01D0B">
        <w:rPr>
          <w:sz w:val="24"/>
        </w:rPr>
        <w:t>all commercial support is given with your organizatio</w:t>
      </w:r>
      <w:r w:rsidR="00560239" w:rsidRPr="00D01D0B">
        <w:rPr>
          <w:sz w:val="24"/>
        </w:rPr>
        <w:t>n’s full knowledge and approval).</w:t>
      </w:r>
      <w:r w:rsidR="00560239" w:rsidRPr="00D01D0B">
        <w:rPr>
          <w:i/>
          <w:color w:val="800080"/>
          <w:sz w:val="24"/>
        </w:rPr>
        <w:t xml:space="preserve"> (C8 SCS 3.3)</w:t>
      </w:r>
      <w:r w:rsidR="00560239" w:rsidRPr="00D01D0B">
        <w:rPr>
          <w:b/>
          <w:i/>
          <w:sz w:val="24"/>
        </w:rPr>
        <w:t xml:space="preserve"> </w:t>
      </w:r>
      <w:r w:rsidR="007E06C8" w:rsidRPr="00D01D0B">
        <w:rPr>
          <w:color w:val="0033CC"/>
          <w:sz w:val="24"/>
        </w:rPr>
        <w:t xml:space="preserve">– </w:t>
      </w:r>
      <w:proofErr w:type="gramStart"/>
      <w:r w:rsidR="007E06C8" w:rsidRPr="00D01D0B">
        <w:rPr>
          <w:color w:val="0033CC"/>
          <w:sz w:val="24"/>
        </w:rPr>
        <w:t>or</w:t>
      </w:r>
      <w:proofErr w:type="gramEnd"/>
      <w:r w:rsidR="007E06C8" w:rsidRPr="00D01D0B">
        <w:rPr>
          <w:color w:val="0033CC"/>
          <w:sz w:val="24"/>
        </w:rPr>
        <w:t xml:space="preserve"> enter here</w:t>
      </w:r>
      <w:r w:rsidR="00CB2453" w:rsidRPr="00D01D0B">
        <w:rPr>
          <w:color w:val="0033CC"/>
          <w:sz w:val="24"/>
        </w:rPr>
        <w:t>,</w:t>
      </w:r>
      <w:r w:rsidR="007E06C8" w:rsidRPr="00D01D0B">
        <w:rPr>
          <w:color w:val="0033CC"/>
          <w:sz w:val="24"/>
        </w:rPr>
        <w:t xml:space="preserve"> </w:t>
      </w:r>
      <w:r w:rsidR="007E06C8" w:rsidRPr="00D01D0B">
        <w:rPr>
          <w:b/>
          <w:color w:val="0033CC"/>
          <w:sz w:val="24"/>
        </w:rPr>
        <w:t xml:space="preserve">“We do not accept commercial support for any of our directly or jointly </w:t>
      </w:r>
      <w:proofErr w:type="spellStart"/>
      <w:r w:rsidR="00A11B13">
        <w:rPr>
          <w:b/>
          <w:color w:val="0033CC"/>
          <w:sz w:val="24"/>
        </w:rPr>
        <w:t>provided</w:t>
      </w:r>
      <w:r w:rsidR="007E06C8" w:rsidRPr="00D01D0B">
        <w:rPr>
          <w:b/>
          <w:color w:val="0033CC"/>
          <w:sz w:val="24"/>
        </w:rPr>
        <w:t>ed</w:t>
      </w:r>
      <w:proofErr w:type="spellEnd"/>
      <w:r w:rsidR="007E06C8" w:rsidRPr="00D01D0B">
        <w:rPr>
          <w:b/>
          <w:color w:val="0033CC"/>
          <w:sz w:val="24"/>
        </w:rPr>
        <w:t xml:space="preserve"> CME activities.”</w:t>
      </w:r>
    </w:p>
    <w:p w14:paraId="0C4520C7" w14:textId="7A7F8C6C" w:rsidR="007E06C8" w:rsidRPr="001736FC" w:rsidRDefault="007E06C8" w:rsidP="001736FC">
      <w:pPr>
        <w:numPr>
          <w:ilvl w:val="1"/>
          <w:numId w:val="18"/>
        </w:numPr>
        <w:ind w:left="360"/>
        <w:rPr>
          <w:sz w:val="24"/>
        </w:rPr>
      </w:pPr>
      <w:r w:rsidRPr="00BD606C">
        <w:rPr>
          <w:b/>
          <w:sz w:val="24"/>
        </w:rPr>
        <w:t>Describe</w:t>
      </w:r>
      <w:r w:rsidRPr="00BD606C">
        <w:rPr>
          <w:sz w:val="24"/>
        </w:rPr>
        <w:t xml:space="preserve"> the practices or </w:t>
      </w:r>
      <w:r w:rsidR="00CB2453">
        <w:rPr>
          <w:sz w:val="24"/>
        </w:rPr>
        <w:t>procedures or policies you have</w:t>
      </w:r>
      <w:r w:rsidRPr="00BD606C">
        <w:rPr>
          <w:sz w:val="24"/>
        </w:rPr>
        <w:t xml:space="preserve"> implemented to ensure that social events, or meals, at commercially supported CME activities cannot compete with or take precedence over educational events</w:t>
      </w:r>
      <w:r w:rsidR="00CB2453">
        <w:rPr>
          <w:sz w:val="24"/>
        </w:rPr>
        <w:t xml:space="preserve">. </w:t>
      </w:r>
      <w:r w:rsidR="00CB2453" w:rsidRPr="00BD606C">
        <w:rPr>
          <w:i/>
          <w:color w:val="800080"/>
          <w:sz w:val="24"/>
        </w:rPr>
        <w:t>(C8 SCS 3.</w:t>
      </w:r>
      <w:r w:rsidR="00CB2453">
        <w:rPr>
          <w:i/>
          <w:color w:val="800080"/>
          <w:sz w:val="24"/>
        </w:rPr>
        <w:t>11</w:t>
      </w:r>
      <w:r w:rsidR="00CB2453" w:rsidRPr="00BD606C">
        <w:rPr>
          <w:i/>
          <w:color w:val="800080"/>
          <w:sz w:val="24"/>
        </w:rPr>
        <w:t>)</w:t>
      </w:r>
      <w:r w:rsidR="00CB2453">
        <w:rPr>
          <w:i/>
          <w:color w:val="9900FF"/>
          <w:sz w:val="24"/>
        </w:rPr>
        <w:t xml:space="preserve"> </w:t>
      </w:r>
      <w:r w:rsidRPr="00BD606C">
        <w:rPr>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We do not accept commercial support for any of our directly o</w:t>
      </w:r>
      <w:r w:rsidR="009A1E60">
        <w:rPr>
          <w:b/>
          <w:color w:val="0033CC"/>
          <w:sz w:val="24"/>
        </w:rPr>
        <w:t>r</w:t>
      </w:r>
      <w:r w:rsidRPr="00BD606C">
        <w:rPr>
          <w:b/>
          <w:color w:val="0033CC"/>
          <w:sz w:val="24"/>
        </w:rPr>
        <w:t xml:space="preserve"> jointly </w:t>
      </w:r>
      <w:r w:rsidR="00A11B13">
        <w:rPr>
          <w:b/>
          <w:color w:val="0033CC"/>
          <w:sz w:val="24"/>
        </w:rPr>
        <w:t>provid</w:t>
      </w:r>
      <w:r w:rsidRPr="00BD606C">
        <w:rPr>
          <w:b/>
          <w:color w:val="0033CC"/>
          <w:sz w:val="24"/>
        </w:rPr>
        <w:t xml:space="preserve">ed CME activities </w:t>
      </w:r>
      <w:r w:rsidRPr="00BD606C">
        <w:rPr>
          <w:rFonts w:ascii="Arial Black" w:hAnsi="Arial Black"/>
          <w:color w:val="0033CC"/>
          <w:sz w:val="24"/>
          <w:u w:val="single"/>
        </w:rPr>
        <w:t>or</w:t>
      </w:r>
      <w:r w:rsidRPr="00BD606C">
        <w:rPr>
          <w:b/>
          <w:color w:val="0033CC"/>
          <w:sz w:val="24"/>
        </w:rPr>
        <w:t xml:space="preserve"> </w:t>
      </w:r>
      <w:r w:rsidRPr="00BD606C">
        <w:rPr>
          <w:color w:val="0033CC"/>
          <w:sz w:val="24"/>
        </w:rPr>
        <w:t xml:space="preserve">enter here, </w:t>
      </w:r>
      <w:r w:rsidRPr="00BD606C">
        <w:rPr>
          <w:b/>
          <w:color w:val="0033CC"/>
          <w:sz w:val="24"/>
        </w:rPr>
        <w:t xml:space="preserve">“We do not provide social events or meals for any of our directly or jointly </w:t>
      </w:r>
      <w:r w:rsidR="00A11B13">
        <w:rPr>
          <w:b/>
          <w:color w:val="0033CC"/>
          <w:sz w:val="24"/>
        </w:rPr>
        <w:t>provid</w:t>
      </w:r>
      <w:r w:rsidRPr="00BD606C">
        <w:rPr>
          <w:b/>
          <w:color w:val="0033CC"/>
          <w:sz w:val="24"/>
        </w:rPr>
        <w:t>ed and commercially supported CME activit</w:t>
      </w:r>
      <w:r w:rsidR="00CB2453">
        <w:rPr>
          <w:b/>
          <w:color w:val="0033CC"/>
          <w:sz w:val="24"/>
        </w:rPr>
        <w:t>ies.</w:t>
      </w:r>
      <w:r w:rsidRPr="00BD606C">
        <w:rPr>
          <w:b/>
          <w:color w:val="0033CC"/>
          <w:sz w:val="24"/>
        </w:rPr>
        <w:t>”</w:t>
      </w:r>
    </w:p>
    <w:p w14:paraId="0C4520C8" w14:textId="77777777" w:rsidR="007E06C8" w:rsidRPr="00BD606C" w:rsidRDefault="007E06C8" w:rsidP="001736FC">
      <w:pPr>
        <w:numPr>
          <w:ilvl w:val="1"/>
          <w:numId w:val="18"/>
        </w:numPr>
        <w:ind w:left="360"/>
        <w:rPr>
          <w:sz w:val="24"/>
        </w:rPr>
      </w:pPr>
      <w:r w:rsidRPr="00BD606C">
        <w:rPr>
          <w:sz w:val="24"/>
        </w:rPr>
        <w:t xml:space="preserve">Do you organize </w:t>
      </w:r>
      <w:r w:rsidRPr="00BD606C">
        <w:rPr>
          <w:b/>
          <w:i/>
          <w:sz w:val="24"/>
        </w:rPr>
        <w:t>commercial exhibits</w:t>
      </w:r>
      <w:r w:rsidRPr="00BD606C">
        <w:rPr>
          <w:sz w:val="24"/>
        </w:rPr>
        <w:t xml:space="preserve"> in association with any of your CME activities?  </w:t>
      </w:r>
      <w:r w:rsidRPr="00BD606C">
        <w:rPr>
          <w:color w:val="0033CC"/>
          <w:sz w:val="24"/>
        </w:rPr>
        <w:t>If “No</w:t>
      </w:r>
      <w:r w:rsidR="002B3114">
        <w:rPr>
          <w:color w:val="0033CC"/>
          <w:sz w:val="24"/>
        </w:rPr>
        <w:t>,</w:t>
      </w:r>
      <w:r w:rsidRPr="00BD606C">
        <w:rPr>
          <w:color w:val="0033CC"/>
          <w:sz w:val="24"/>
        </w:rPr>
        <w:t xml:space="preserve">” write in this section, </w:t>
      </w:r>
      <w:r w:rsidR="00CB2453">
        <w:rPr>
          <w:b/>
          <w:color w:val="0033CC"/>
          <w:sz w:val="24"/>
        </w:rPr>
        <w:t>“</w:t>
      </w:r>
      <w:r w:rsidRPr="00BD606C">
        <w:rPr>
          <w:b/>
          <w:color w:val="0033CC"/>
          <w:sz w:val="24"/>
        </w:rPr>
        <w:t xml:space="preserve">We do not organize </w:t>
      </w:r>
      <w:r w:rsidRPr="00BD606C">
        <w:rPr>
          <w:b/>
          <w:i/>
          <w:color w:val="0033CC"/>
          <w:sz w:val="24"/>
        </w:rPr>
        <w:t>commercial exhibits</w:t>
      </w:r>
      <w:r w:rsidRPr="00BD606C">
        <w:rPr>
          <w:b/>
          <w:color w:val="0033CC"/>
          <w:sz w:val="24"/>
        </w:rPr>
        <w:t xml:space="preserve"> in association with any of our CME activities.”</w:t>
      </w:r>
      <w:r w:rsidRPr="00BD606C">
        <w:rPr>
          <w:color w:val="0033CC"/>
          <w:sz w:val="24"/>
        </w:rPr>
        <w:t xml:space="preserve"> </w:t>
      </w:r>
      <w:r w:rsidRPr="00BD606C">
        <w:rPr>
          <w:sz w:val="24"/>
        </w:rPr>
        <w:t xml:space="preserve">If yes, </w:t>
      </w:r>
      <w:r w:rsidRPr="00BD606C">
        <w:rPr>
          <w:b/>
          <w:sz w:val="24"/>
        </w:rPr>
        <w:t>describe</w:t>
      </w:r>
      <w:r w:rsidRPr="00BD606C">
        <w:rPr>
          <w:sz w:val="24"/>
        </w:rPr>
        <w:t xml:space="preserve"> how your organization ensures that arrangements for commercial exhibits do not (1) influence planning or interfere with the presentation and (2) are not a condition of the provision of commercial support for CME activities. </w:t>
      </w:r>
      <w:r w:rsidRPr="00BD606C">
        <w:rPr>
          <w:i/>
          <w:color w:val="800080"/>
          <w:sz w:val="24"/>
        </w:rPr>
        <w:t xml:space="preserve">(C9 SCS 4.1) </w:t>
      </w:r>
    </w:p>
    <w:p w14:paraId="0C4520C9" w14:textId="77777777" w:rsidR="007E06C8" w:rsidRPr="00C00E9F" w:rsidRDefault="007E06C8" w:rsidP="001736FC">
      <w:pPr>
        <w:numPr>
          <w:ilvl w:val="1"/>
          <w:numId w:val="18"/>
        </w:numPr>
        <w:ind w:left="360"/>
        <w:rPr>
          <w:sz w:val="24"/>
        </w:rPr>
      </w:pPr>
      <w:r w:rsidRPr="00BD606C">
        <w:rPr>
          <w:sz w:val="24"/>
        </w:rPr>
        <w:t xml:space="preserve">Do you arrange for </w:t>
      </w:r>
      <w:r w:rsidRPr="00BD606C">
        <w:rPr>
          <w:b/>
          <w:i/>
          <w:sz w:val="24"/>
        </w:rPr>
        <w:t>advertisements</w:t>
      </w:r>
      <w:r w:rsidRPr="00BD606C">
        <w:rPr>
          <w:sz w:val="24"/>
        </w:rPr>
        <w:t xml:space="preserve"> in association with any of your CME activities?  ?  </w:t>
      </w:r>
      <w:r w:rsidRPr="00BD606C">
        <w:rPr>
          <w:color w:val="0033CC"/>
          <w:sz w:val="24"/>
        </w:rPr>
        <w:t>If “No</w:t>
      </w:r>
      <w:r w:rsidR="002B3114">
        <w:rPr>
          <w:color w:val="0033CC"/>
          <w:sz w:val="24"/>
        </w:rPr>
        <w:t>,</w:t>
      </w:r>
      <w:r w:rsidRPr="00BD606C">
        <w:rPr>
          <w:color w:val="0033CC"/>
          <w:sz w:val="24"/>
        </w:rPr>
        <w:t>”</w:t>
      </w:r>
      <w:r w:rsidR="00CA2669">
        <w:rPr>
          <w:color w:val="0033CC"/>
          <w:sz w:val="24"/>
        </w:rPr>
        <w:t xml:space="preserve"> </w:t>
      </w:r>
      <w:r w:rsidRPr="00BD606C">
        <w:rPr>
          <w:color w:val="0033CC"/>
          <w:sz w:val="24"/>
        </w:rPr>
        <w:t xml:space="preserve">write in this section, </w:t>
      </w:r>
      <w:r w:rsidR="00CB2453">
        <w:rPr>
          <w:b/>
          <w:color w:val="0033CC"/>
          <w:sz w:val="24"/>
        </w:rPr>
        <w:t>“</w:t>
      </w:r>
      <w:r w:rsidRPr="00BD606C">
        <w:rPr>
          <w:b/>
          <w:color w:val="0033CC"/>
          <w:sz w:val="24"/>
        </w:rPr>
        <w:t xml:space="preserve">We do not arrange for </w:t>
      </w:r>
      <w:r w:rsidRPr="00BD606C">
        <w:rPr>
          <w:b/>
          <w:i/>
          <w:color w:val="0033CC"/>
          <w:sz w:val="24"/>
        </w:rPr>
        <w:t>advertisements</w:t>
      </w:r>
      <w:r w:rsidRPr="00BD606C">
        <w:rPr>
          <w:b/>
          <w:color w:val="0033CC"/>
          <w:sz w:val="24"/>
        </w:rPr>
        <w:t xml:space="preserve"> in association with any of our CME activities.”</w:t>
      </w:r>
      <w:r w:rsidRPr="00BD606C">
        <w:rPr>
          <w:color w:val="0033CC"/>
          <w:sz w:val="24"/>
        </w:rPr>
        <w:t xml:space="preserve"> I</w:t>
      </w:r>
      <w:r w:rsidRPr="00BD606C">
        <w:rPr>
          <w:sz w:val="24"/>
        </w:rPr>
        <w:t xml:space="preserve">f yes, </w:t>
      </w:r>
      <w:r w:rsidRPr="00BD606C">
        <w:rPr>
          <w:b/>
          <w:sz w:val="24"/>
        </w:rPr>
        <w:t>describe</w:t>
      </w:r>
      <w:r w:rsidRPr="00BD606C">
        <w:rPr>
          <w:sz w:val="24"/>
        </w:rPr>
        <w:t xml:space="preserv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 </w:t>
      </w:r>
      <w:r w:rsidRPr="00BD606C">
        <w:rPr>
          <w:i/>
          <w:color w:val="800080"/>
          <w:sz w:val="24"/>
        </w:rPr>
        <w:t>(C9 SCS 4.2, 4.4)</w:t>
      </w:r>
    </w:p>
    <w:p w14:paraId="0C4520CA" w14:textId="77777777" w:rsidR="00C00E9F" w:rsidRPr="00C00E9F" w:rsidRDefault="00C00E9F" w:rsidP="00C00E9F">
      <w:pPr>
        <w:rPr>
          <w:sz w:val="4"/>
          <w:szCs w:val="4"/>
        </w:rPr>
      </w:pPr>
      <w:r>
        <w:rPr>
          <w:sz w:val="4"/>
          <w:szCs w:val="4"/>
        </w:rPr>
        <w:br w:type="page"/>
      </w:r>
    </w:p>
    <w:p w14:paraId="0C4520CB"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Regarding the Content of your Continuing Medical Education Activities (C</w:t>
      </w:r>
      <w:r w:rsidR="00907420" w:rsidRPr="00D01D0B">
        <w:rPr>
          <w:b/>
          <w:color w:val="FFFFFF" w:themeColor="background1"/>
          <w:sz w:val="26"/>
          <w:szCs w:val="26"/>
        </w:rPr>
        <w:t>riterion</w:t>
      </w:r>
      <w:r w:rsidRPr="00D01D0B">
        <w:rPr>
          <w:b/>
          <w:color w:val="FFFFFF" w:themeColor="background1"/>
          <w:sz w:val="26"/>
          <w:szCs w:val="26"/>
        </w:rPr>
        <w:t xml:space="preserve"> 10</w:t>
      </w:r>
      <w:r w:rsidR="00FD28CE" w:rsidRPr="00D01D0B">
        <w:rPr>
          <w:b/>
          <w:color w:val="FFFFFF" w:themeColor="background1"/>
          <w:sz w:val="26"/>
          <w:szCs w:val="26"/>
        </w:rPr>
        <w:t xml:space="preserve"> and Policy on</w:t>
      </w:r>
      <w:r w:rsidR="00907420" w:rsidRPr="00D01D0B">
        <w:rPr>
          <w:b/>
          <w:color w:val="FFFFFF" w:themeColor="background1"/>
          <w:sz w:val="26"/>
          <w:szCs w:val="26"/>
        </w:rPr>
        <w:t xml:space="preserve"> Content Valid</w:t>
      </w:r>
      <w:r w:rsidR="00FD28CE" w:rsidRPr="00D01D0B">
        <w:rPr>
          <w:b/>
          <w:color w:val="FFFFFF" w:themeColor="background1"/>
          <w:sz w:val="26"/>
          <w:szCs w:val="26"/>
        </w:rPr>
        <w:t>ation</w:t>
      </w:r>
      <w:r w:rsidRPr="00D01D0B">
        <w:rPr>
          <w:b/>
          <w:color w:val="FFFFFF" w:themeColor="background1"/>
          <w:sz w:val="26"/>
          <w:szCs w:val="26"/>
        </w:rPr>
        <w:t>)</w:t>
      </w:r>
    </w:p>
    <w:p w14:paraId="0C4520CC" w14:textId="57C949FF" w:rsidR="007E06C8" w:rsidRPr="00A231C5" w:rsidRDefault="007E06C8" w:rsidP="007E06C8">
      <w:pPr>
        <w:numPr>
          <w:ilvl w:val="1"/>
          <w:numId w:val="18"/>
        </w:numPr>
        <w:ind w:left="360"/>
        <w:rPr>
          <w:sz w:val="24"/>
          <w:szCs w:val="24"/>
        </w:rPr>
      </w:pPr>
      <w:r w:rsidRPr="00A231C5">
        <w:rPr>
          <w:sz w:val="24"/>
          <w:szCs w:val="24"/>
        </w:rPr>
        <w:t>It is a</w:t>
      </w:r>
      <w:r w:rsidR="00895AFC">
        <w:rPr>
          <w:sz w:val="24"/>
          <w:szCs w:val="24"/>
        </w:rPr>
        <w:t xml:space="preserve">n expectation of the </w:t>
      </w:r>
      <w:r w:rsidR="007A06F4">
        <w:rPr>
          <w:sz w:val="24"/>
          <w:szCs w:val="24"/>
        </w:rPr>
        <w:t>CCMEA</w:t>
      </w:r>
      <w:r w:rsidR="00895AFC">
        <w:rPr>
          <w:sz w:val="24"/>
          <w:szCs w:val="24"/>
        </w:rPr>
        <w:t xml:space="preserve"> that</w:t>
      </w:r>
      <w:r w:rsidRPr="00A231C5">
        <w:rPr>
          <w:sz w:val="24"/>
          <w:szCs w:val="24"/>
        </w:rPr>
        <w:t>,</w:t>
      </w:r>
    </w:p>
    <w:tbl>
      <w:tblPr>
        <w:tblStyle w:val="TableContemporary"/>
        <w:tblW w:w="0" w:type="auto"/>
        <w:tblInd w:w="108" w:type="dxa"/>
        <w:tblLook w:val="0480" w:firstRow="0" w:lastRow="0" w:firstColumn="1" w:lastColumn="0" w:noHBand="0" w:noVBand="1"/>
      </w:tblPr>
      <w:tblGrid>
        <w:gridCol w:w="7560"/>
        <w:gridCol w:w="2520"/>
      </w:tblGrid>
      <w:tr w:rsidR="007E06C8" w:rsidRPr="00A231C5" w14:paraId="0C4520CF"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0C4520CD"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 xml:space="preserve">The content of CME activities does not promote the proprietary interests of any commercial interests. (i.e., there is not commercial bias) </w:t>
            </w:r>
          </w:p>
        </w:tc>
        <w:tc>
          <w:tcPr>
            <w:tcW w:w="2520" w:type="dxa"/>
          </w:tcPr>
          <w:p w14:paraId="0C4520CE" w14:textId="77777777" w:rsidR="007E06C8" w:rsidRPr="000A0E41" w:rsidRDefault="00A231C5" w:rsidP="00C9760A">
            <w:pPr>
              <w:jc w:val="left"/>
              <w:rPr>
                <w:b/>
                <w:i/>
                <w:color w:val="0033CC"/>
                <w:sz w:val="18"/>
                <w:szCs w:val="18"/>
              </w:rPr>
            </w:pPr>
            <w:r w:rsidRPr="000A0E41">
              <w:rPr>
                <w:i/>
                <w:color w:val="800080"/>
                <w:sz w:val="18"/>
                <w:szCs w:val="18"/>
              </w:rPr>
              <w:t>(C10 SCS 5.1)</w:t>
            </w:r>
          </w:p>
        </w:tc>
      </w:tr>
      <w:tr w:rsidR="007E06C8" w:rsidRPr="00A231C5" w14:paraId="0C4520D2" w14:textId="77777777" w:rsidTr="000A0E41">
        <w:trPr>
          <w:cnfStyle w:val="000000010000" w:firstRow="0" w:lastRow="0" w:firstColumn="0" w:lastColumn="0" w:oddVBand="0" w:evenVBand="0" w:oddHBand="0" w:evenHBand="1" w:firstRowFirstColumn="0" w:firstRowLastColumn="0" w:lastRowFirstColumn="0" w:lastRowLastColumn="0"/>
        </w:trPr>
        <w:tc>
          <w:tcPr>
            <w:tcW w:w="7560" w:type="dxa"/>
          </w:tcPr>
          <w:p w14:paraId="0C4520D0"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CME activities give a balanced view of therapeutic options, and that</w:t>
            </w:r>
          </w:p>
        </w:tc>
        <w:tc>
          <w:tcPr>
            <w:tcW w:w="2520" w:type="dxa"/>
          </w:tcPr>
          <w:p w14:paraId="0C4520D1" w14:textId="77777777" w:rsidR="007E06C8" w:rsidRPr="000A0E41" w:rsidRDefault="00A231C5" w:rsidP="00C9760A">
            <w:pPr>
              <w:jc w:val="left"/>
              <w:rPr>
                <w:b/>
                <w:i/>
                <w:color w:val="0033CC"/>
                <w:sz w:val="18"/>
                <w:szCs w:val="18"/>
              </w:rPr>
            </w:pPr>
            <w:r w:rsidRPr="000A0E41">
              <w:rPr>
                <w:i/>
                <w:color w:val="800080"/>
                <w:sz w:val="18"/>
                <w:szCs w:val="18"/>
              </w:rPr>
              <w:t>(C10 SCS 5.2)</w:t>
            </w:r>
          </w:p>
        </w:tc>
      </w:tr>
      <w:tr w:rsidR="007E06C8" w:rsidRPr="00A231C5" w14:paraId="0C4520D5"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0C4520D3" w14:textId="146AA7E9" w:rsidR="007E06C8" w:rsidRPr="000A0E41" w:rsidRDefault="007E06C8" w:rsidP="00560239">
            <w:pPr>
              <w:pStyle w:val="ListParagraph"/>
              <w:ind w:left="252"/>
              <w:jc w:val="left"/>
              <w:rPr>
                <w:b/>
                <w:i/>
                <w:color w:val="0033CC"/>
                <w:sz w:val="18"/>
                <w:szCs w:val="18"/>
              </w:rPr>
            </w:pPr>
            <w:r w:rsidRPr="000A0E41">
              <w:rPr>
                <w:i/>
                <w:color w:val="0033CC"/>
                <w:sz w:val="18"/>
                <w:szCs w:val="18"/>
              </w:rPr>
              <w:t xml:space="preserve">The content of CME activities is in </w:t>
            </w:r>
            <w:r w:rsidR="00560239" w:rsidRPr="000A0E41">
              <w:rPr>
                <w:i/>
                <w:color w:val="0033CC"/>
                <w:sz w:val="18"/>
                <w:szCs w:val="18"/>
              </w:rPr>
              <w:t>C</w:t>
            </w:r>
            <w:r w:rsidRPr="000A0E41">
              <w:rPr>
                <w:i/>
                <w:color w:val="0033CC"/>
                <w:sz w:val="18"/>
                <w:szCs w:val="18"/>
              </w:rPr>
              <w:t xml:space="preserve">ompliance with the </w:t>
            </w:r>
            <w:r w:rsidR="007A06F4">
              <w:rPr>
                <w:i/>
                <w:color w:val="0033CC"/>
                <w:sz w:val="18"/>
                <w:szCs w:val="18"/>
              </w:rPr>
              <w:t>CCMEA</w:t>
            </w:r>
            <w:r w:rsidRPr="000A0E41">
              <w:rPr>
                <w:i/>
                <w:color w:val="0033CC"/>
                <w:sz w:val="18"/>
                <w:szCs w:val="18"/>
              </w:rPr>
              <w:t>’s content validity value statements</w:t>
            </w:r>
            <w:r w:rsidR="000A0E41" w:rsidRPr="000A0E41">
              <w:rPr>
                <w:i/>
                <w:color w:val="0033CC"/>
                <w:sz w:val="18"/>
                <w:szCs w:val="18"/>
              </w:rPr>
              <w:t>*</w:t>
            </w:r>
            <w:r w:rsidRPr="000A0E41">
              <w:rPr>
                <w:i/>
                <w:color w:val="0033CC"/>
                <w:sz w:val="18"/>
                <w:szCs w:val="18"/>
              </w:rPr>
              <w:t xml:space="preserve"> </w:t>
            </w:r>
          </w:p>
        </w:tc>
        <w:tc>
          <w:tcPr>
            <w:tcW w:w="2520" w:type="dxa"/>
          </w:tcPr>
          <w:p w14:paraId="0C4520D4" w14:textId="77777777" w:rsidR="007E06C8" w:rsidRPr="000A0E41" w:rsidRDefault="00A231C5" w:rsidP="004F7908">
            <w:pPr>
              <w:jc w:val="left"/>
              <w:rPr>
                <w:b/>
                <w:i/>
                <w:color w:val="0033CC"/>
                <w:sz w:val="18"/>
                <w:szCs w:val="18"/>
              </w:rPr>
            </w:pPr>
            <w:r w:rsidRPr="000A0E41">
              <w:rPr>
                <w:i/>
                <w:color w:val="800080"/>
                <w:sz w:val="18"/>
                <w:szCs w:val="18"/>
              </w:rPr>
              <w:t>(Policy on Content Validatio</w:t>
            </w:r>
            <w:r w:rsidR="00291F43" w:rsidRPr="000A0E41">
              <w:rPr>
                <w:i/>
                <w:color w:val="800080"/>
                <w:sz w:val="18"/>
                <w:szCs w:val="18"/>
              </w:rPr>
              <w:t>n)</w:t>
            </w:r>
          </w:p>
        </w:tc>
      </w:tr>
    </w:tbl>
    <w:p w14:paraId="0C4520D6" w14:textId="79692B24" w:rsidR="004F7908" w:rsidRPr="000A0E41" w:rsidRDefault="000A0E41" w:rsidP="00F9196E">
      <w:pPr>
        <w:tabs>
          <w:tab w:val="left" w:pos="810"/>
        </w:tabs>
        <w:spacing w:before="80" w:after="200"/>
        <w:jc w:val="left"/>
        <w:rPr>
          <w:b/>
          <w:sz w:val="14"/>
          <w:szCs w:val="14"/>
        </w:rPr>
      </w:pPr>
      <w:r w:rsidRPr="000A0E41">
        <w:rPr>
          <w:b/>
          <w:sz w:val="14"/>
          <w:szCs w:val="14"/>
        </w:rPr>
        <w:t>*</w:t>
      </w:r>
      <w:r w:rsidR="007A06F4">
        <w:rPr>
          <w:b/>
          <w:sz w:val="14"/>
          <w:szCs w:val="14"/>
        </w:rPr>
        <w:t>CCMEA</w:t>
      </w:r>
      <w:r w:rsidR="004F7908" w:rsidRPr="000A0E41">
        <w:rPr>
          <w:b/>
          <w:sz w:val="14"/>
          <w:szCs w:val="14"/>
        </w:rPr>
        <w:t>’s Policy on Content Validation:</w:t>
      </w:r>
      <w:r w:rsidR="004F7908" w:rsidRPr="000A0E41">
        <w:rPr>
          <w:sz w:val="14"/>
          <w:szCs w:val="14"/>
        </w:rPr>
        <w:t xml:space="preserve"> 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 Providers are not eligible for </w:t>
      </w:r>
      <w:r w:rsidR="007A06F4">
        <w:rPr>
          <w:sz w:val="14"/>
          <w:szCs w:val="14"/>
        </w:rPr>
        <w:t>CCMEA</w:t>
      </w:r>
      <w:r w:rsidR="004F7908" w:rsidRPr="000A0E41">
        <w:rPr>
          <w:sz w:val="14"/>
          <w:szCs w:val="14"/>
        </w:rPr>
        <w:t xml:space="preserv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r w:rsidR="006410A2" w:rsidRPr="000A0E41">
        <w:rPr>
          <w:sz w:val="14"/>
          <w:szCs w:val="14"/>
        </w:rPr>
        <w:t>.</w:t>
      </w:r>
    </w:p>
    <w:p w14:paraId="0C4520D7" w14:textId="77777777" w:rsidR="00C00E9F" w:rsidRDefault="007E06C8" w:rsidP="00F9196E">
      <w:pPr>
        <w:tabs>
          <w:tab w:val="left" w:pos="810"/>
        </w:tabs>
        <w:spacing w:before="80" w:after="200"/>
        <w:jc w:val="left"/>
        <w:rPr>
          <w:sz w:val="24"/>
        </w:rPr>
      </w:pPr>
      <w:r w:rsidRPr="00BD606C">
        <w:rPr>
          <w:b/>
          <w:sz w:val="24"/>
        </w:rPr>
        <w:t xml:space="preserve">Describe </w:t>
      </w:r>
      <w:r w:rsidRPr="00BD606C">
        <w:rPr>
          <w:sz w:val="24"/>
        </w:rPr>
        <w:t>how your CME activities and your program of continuing medical education ensure that these three expectations are fulfilled (</w:t>
      </w:r>
      <w:r w:rsidR="00011711">
        <w:rPr>
          <w:sz w:val="24"/>
        </w:rPr>
        <w:t>e.g</w:t>
      </w:r>
      <w:r w:rsidRPr="00BD606C">
        <w:rPr>
          <w:sz w:val="24"/>
        </w:rPr>
        <w:t>., planning,</w:t>
      </w:r>
      <w:r w:rsidR="00011711">
        <w:rPr>
          <w:sz w:val="24"/>
        </w:rPr>
        <w:t xml:space="preserve"> procedures, policy, monitoring</w:t>
      </w:r>
      <w:r w:rsidRPr="00BD606C">
        <w:rPr>
          <w:sz w:val="24"/>
        </w:rPr>
        <w:t>)</w:t>
      </w:r>
      <w:r w:rsidR="00011711">
        <w:rPr>
          <w:sz w:val="24"/>
        </w:rPr>
        <w:t>.</w:t>
      </w:r>
    </w:p>
    <w:p w14:paraId="0C4520D8" w14:textId="25A67FC3"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valuation and Improvement (Criteria 11-</w:t>
      </w:r>
      <w:r w:rsidR="00EE604B" w:rsidRPr="00D01D0B">
        <w:rPr>
          <w:b/>
          <w:color w:val="FFFFFF" w:themeColor="background1"/>
          <w:sz w:val="26"/>
          <w:szCs w:val="26"/>
        </w:rPr>
        <w:t>1</w:t>
      </w:r>
      <w:r w:rsidR="00EE604B">
        <w:rPr>
          <w:b/>
          <w:color w:val="FFFFFF" w:themeColor="background1"/>
          <w:sz w:val="26"/>
          <w:szCs w:val="26"/>
        </w:rPr>
        <w:t>3</w:t>
      </w:r>
      <w:r w:rsidRPr="00D01D0B">
        <w:rPr>
          <w:b/>
          <w:color w:val="FFFFFF" w:themeColor="background1"/>
          <w:sz w:val="26"/>
          <w:szCs w:val="26"/>
        </w:rPr>
        <w:t>)</w:t>
      </w:r>
    </w:p>
    <w:p w14:paraId="2776D875" w14:textId="02916CBB" w:rsidR="001A67FD" w:rsidRDefault="001A67FD" w:rsidP="001A67FD">
      <w:pPr>
        <w:numPr>
          <w:ilvl w:val="1"/>
          <w:numId w:val="18"/>
        </w:numPr>
        <w:ind w:left="387"/>
        <w:rPr>
          <w:color w:val="000000"/>
          <w:sz w:val="24"/>
        </w:rPr>
      </w:pPr>
      <w:r>
        <w:rPr>
          <w:sz w:val="24"/>
        </w:rPr>
        <w:t xml:space="preserve">Based on data and information from your program’s activities/educational interventions, </w:t>
      </w:r>
      <w:r w:rsidRPr="001A67FD">
        <w:rPr>
          <w:b/>
          <w:sz w:val="24"/>
        </w:rPr>
        <w:t>provide</w:t>
      </w:r>
      <w:r w:rsidRPr="00BD606C">
        <w:rPr>
          <w:color w:val="000000"/>
          <w:sz w:val="24"/>
        </w:rPr>
        <w:t xml:space="preserve"> your </w:t>
      </w:r>
      <w:r>
        <w:rPr>
          <w:color w:val="000000"/>
          <w:sz w:val="24"/>
        </w:rPr>
        <w:t>analysis of changes achieved in your learners</w:t>
      </w:r>
      <w:r w:rsidR="006C263E">
        <w:rPr>
          <w:color w:val="000000"/>
          <w:sz w:val="24"/>
        </w:rPr>
        <w:t xml:space="preserve">’ </w:t>
      </w:r>
      <w:r>
        <w:rPr>
          <w:color w:val="000000"/>
          <w:sz w:val="24"/>
        </w:rPr>
        <w:t>competence</w:t>
      </w:r>
      <w:r w:rsidR="006C263E">
        <w:rPr>
          <w:color w:val="000000"/>
          <w:sz w:val="24"/>
        </w:rPr>
        <w:t>,</w:t>
      </w:r>
      <w:r>
        <w:rPr>
          <w:color w:val="000000"/>
          <w:sz w:val="24"/>
        </w:rPr>
        <w:t xml:space="preserve"> performance, or </w:t>
      </w:r>
      <w:r w:rsidR="006C263E">
        <w:rPr>
          <w:color w:val="000000"/>
          <w:sz w:val="24"/>
        </w:rPr>
        <w:t xml:space="preserve">in </w:t>
      </w:r>
      <w:r>
        <w:rPr>
          <w:color w:val="000000"/>
          <w:sz w:val="24"/>
        </w:rPr>
        <w:t xml:space="preserve">patient outcomes. </w:t>
      </w:r>
      <w:r w:rsidRPr="00BD606C">
        <w:rPr>
          <w:i/>
          <w:color w:val="800080"/>
          <w:sz w:val="24"/>
        </w:rPr>
        <w:t>(C</w:t>
      </w:r>
      <w:r>
        <w:rPr>
          <w:i/>
          <w:color w:val="800080"/>
          <w:sz w:val="24"/>
        </w:rPr>
        <w:t>11)</w:t>
      </w:r>
    </w:p>
    <w:p w14:paraId="4BC7725D" w14:textId="18FB3EC6" w:rsidR="001A67FD" w:rsidRPr="00E11C10" w:rsidRDefault="00E11C10" w:rsidP="001A67FD">
      <w:pPr>
        <w:numPr>
          <w:ilvl w:val="1"/>
          <w:numId w:val="18"/>
        </w:numPr>
        <w:ind w:left="387"/>
        <w:rPr>
          <w:color w:val="000000"/>
          <w:sz w:val="24"/>
        </w:rPr>
      </w:pPr>
      <w:r>
        <w:rPr>
          <w:sz w:val="24"/>
        </w:rPr>
        <w:t xml:space="preserve">Based on data and information gathered, </w:t>
      </w:r>
      <w:r>
        <w:rPr>
          <w:b/>
          <w:color w:val="000000"/>
          <w:sz w:val="24"/>
        </w:rPr>
        <w:t>p</w:t>
      </w:r>
      <w:r w:rsidR="001A67FD" w:rsidRPr="00BD606C">
        <w:rPr>
          <w:b/>
          <w:color w:val="000000"/>
          <w:sz w:val="24"/>
        </w:rPr>
        <w:t>rovide</w:t>
      </w:r>
      <w:r w:rsidR="001A67FD">
        <w:rPr>
          <w:b/>
          <w:color w:val="000000"/>
          <w:sz w:val="24"/>
        </w:rPr>
        <w:t xml:space="preserve"> </w:t>
      </w:r>
      <w:r w:rsidR="001A67FD">
        <w:rPr>
          <w:color w:val="000000"/>
          <w:sz w:val="24"/>
        </w:rPr>
        <w:t>your program</w:t>
      </w:r>
      <w:r w:rsidR="001A67FD" w:rsidRPr="00BD606C">
        <w:rPr>
          <w:color w:val="000000"/>
          <w:sz w:val="24"/>
        </w:rPr>
        <w:t xml:space="preserve">-based analysis </w:t>
      </w:r>
      <w:r>
        <w:rPr>
          <w:color w:val="000000"/>
          <w:sz w:val="24"/>
        </w:rPr>
        <w:t xml:space="preserve">on the degree to which </w:t>
      </w:r>
      <w:r w:rsidR="001A67FD">
        <w:rPr>
          <w:color w:val="000000"/>
          <w:sz w:val="24"/>
        </w:rPr>
        <w:t xml:space="preserve">the expected results component of your CME </w:t>
      </w:r>
      <w:r w:rsidR="001A67FD" w:rsidRPr="00BD606C">
        <w:rPr>
          <w:color w:val="000000"/>
          <w:sz w:val="24"/>
        </w:rPr>
        <w:t>mission</w:t>
      </w:r>
      <w:r w:rsidR="001A67FD">
        <w:rPr>
          <w:color w:val="000000"/>
          <w:sz w:val="24"/>
        </w:rPr>
        <w:t xml:space="preserve"> </w:t>
      </w:r>
      <w:r w:rsidR="001A67FD" w:rsidRPr="00BD606C">
        <w:rPr>
          <w:color w:val="000000"/>
          <w:sz w:val="24"/>
        </w:rPr>
        <w:t>has been met through the conduct of your CME activities/educational interventions</w:t>
      </w:r>
      <w:r w:rsidR="001A67FD">
        <w:rPr>
          <w:color w:val="000000"/>
          <w:sz w:val="24"/>
        </w:rPr>
        <w:t xml:space="preserve">. </w:t>
      </w:r>
      <w:r>
        <w:rPr>
          <w:i/>
          <w:color w:val="800080"/>
          <w:sz w:val="24"/>
        </w:rPr>
        <w:t>(</w:t>
      </w:r>
      <w:r w:rsidR="001A67FD">
        <w:rPr>
          <w:i/>
          <w:color w:val="800080"/>
          <w:sz w:val="24"/>
        </w:rPr>
        <w:t>C12)</w:t>
      </w:r>
    </w:p>
    <w:p w14:paraId="79A3E3D4" w14:textId="78E67B3C" w:rsidR="00E11C10" w:rsidRPr="004034FD" w:rsidRDefault="006C263E" w:rsidP="001A67FD">
      <w:pPr>
        <w:numPr>
          <w:ilvl w:val="1"/>
          <w:numId w:val="18"/>
        </w:numPr>
        <w:ind w:left="387"/>
        <w:rPr>
          <w:color w:val="000000"/>
          <w:sz w:val="24"/>
        </w:rPr>
      </w:pPr>
      <w:r>
        <w:rPr>
          <w:b/>
          <w:color w:val="000000"/>
          <w:sz w:val="24"/>
        </w:rPr>
        <w:t>Describe</w:t>
      </w:r>
      <w:r w:rsidR="00E11C10">
        <w:rPr>
          <w:color w:val="000000"/>
          <w:sz w:val="24"/>
        </w:rPr>
        <w:t xml:space="preserve"> the needed or desired changes in the overall program (e.g., planners, teachers, infrastructure, methods, resources, facilities, interventions) required to improve on your ability to meet your CME mission that have been identified, planned, and implemented. </w:t>
      </w:r>
      <w:r w:rsidR="00E11C10">
        <w:rPr>
          <w:i/>
          <w:color w:val="800080"/>
          <w:sz w:val="24"/>
        </w:rPr>
        <w:t>(C13)</w:t>
      </w:r>
    </w:p>
    <w:p w14:paraId="0C4520DD" w14:textId="0DC07A7E" w:rsidR="00C00E9F" w:rsidRPr="004034FD" w:rsidRDefault="00C00E9F" w:rsidP="004034FD">
      <w:pPr>
        <w:rPr>
          <w:sz w:val="4"/>
          <w:szCs w:val="4"/>
        </w:rPr>
      </w:pPr>
    </w:p>
    <w:p w14:paraId="0C4520DE" w14:textId="77777777" w:rsidR="007E06C8" w:rsidRPr="00D01D0B" w:rsidRDefault="007E06C8" w:rsidP="007E06C8">
      <w:pPr>
        <w:numPr>
          <w:ilvl w:val="0"/>
          <w:numId w:val="18"/>
        </w:numPr>
        <w:shd w:val="clear" w:color="auto" w:fill="000000" w:themeFill="text1"/>
        <w:spacing w:before="200"/>
        <w:ind w:left="360"/>
        <w:rPr>
          <w:b/>
          <w:color w:val="FFFFFF" w:themeColor="background1"/>
          <w:sz w:val="26"/>
          <w:szCs w:val="26"/>
        </w:rPr>
      </w:pPr>
      <w:r w:rsidRPr="00D01D0B">
        <w:rPr>
          <w:b/>
          <w:color w:val="FFFFFF" w:themeColor="background1"/>
          <w:sz w:val="26"/>
          <w:szCs w:val="26"/>
        </w:rPr>
        <w:t>Engagement with the Environment (Criteria 16-22)</w:t>
      </w:r>
    </w:p>
    <w:p w14:paraId="0C4520DF" w14:textId="77777777" w:rsidR="007E06C8" w:rsidRPr="00BD606C" w:rsidRDefault="007E06C8" w:rsidP="007E06C8">
      <w:pPr>
        <w:rPr>
          <w:i/>
          <w:color w:val="0033CC"/>
          <w:sz w:val="24"/>
        </w:rPr>
      </w:pPr>
      <w:r w:rsidRPr="00BD606C">
        <w:rPr>
          <w:b/>
          <w:i/>
          <w:color w:val="0033CC"/>
          <w:sz w:val="24"/>
        </w:rPr>
        <w:t xml:space="preserve">NOTE:  </w:t>
      </w:r>
      <w:r w:rsidRPr="00BD606C">
        <w:rPr>
          <w:i/>
          <w:caps/>
          <w:color w:val="0033CC"/>
          <w:sz w:val="24"/>
        </w:rPr>
        <w:t>T</w:t>
      </w:r>
      <w:r w:rsidRPr="00BD606C">
        <w:rPr>
          <w:i/>
          <w:color w:val="0033CC"/>
          <w:sz w:val="24"/>
        </w:rPr>
        <w:t xml:space="preserve">he information gathered through your organization’s responses here will be used to determine eligibility for Accreditation with Commendation. </w:t>
      </w:r>
      <w:r w:rsidR="00104FA6">
        <w:rPr>
          <w:i/>
          <w:color w:val="0033CC"/>
          <w:sz w:val="24"/>
        </w:rPr>
        <w:t>All applicants must provide responses for each of these Criteria.</w:t>
      </w:r>
    </w:p>
    <w:p w14:paraId="0C4520E0" w14:textId="77777777" w:rsidR="00C00E9F" w:rsidRPr="00C00E9F" w:rsidRDefault="007E06C8" w:rsidP="00C00E9F">
      <w:pPr>
        <w:numPr>
          <w:ilvl w:val="1"/>
          <w:numId w:val="21"/>
        </w:numPr>
        <w:ind w:left="432"/>
        <w:rPr>
          <w:sz w:val="24"/>
        </w:rPr>
      </w:pPr>
      <w:r w:rsidRPr="00BD606C">
        <w:rPr>
          <w:sz w:val="24"/>
        </w:rPr>
        <w:t xml:space="preserve">If your organization integrates CME into the process for improving professional practice, </w:t>
      </w:r>
      <w:r w:rsidRPr="00BD606C">
        <w:rPr>
          <w:b/>
          <w:sz w:val="24"/>
        </w:rPr>
        <w:t>describe</w:t>
      </w:r>
      <w:r w:rsidRPr="00BD606C">
        <w:rPr>
          <w:sz w:val="24"/>
        </w:rPr>
        <w:t xml:space="preserve"> how this integration occurs. Include </w:t>
      </w:r>
      <w:r w:rsidRPr="00BD606C">
        <w:rPr>
          <w:b/>
          <w:sz w:val="24"/>
        </w:rPr>
        <w:t>examples</w:t>
      </w:r>
      <w:r w:rsidRPr="00BD606C">
        <w:rPr>
          <w:sz w:val="24"/>
        </w:rPr>
        <w:t xml:space="preserve"> of explicit organizational practices that have been implemented. </w:t>
      </w:r>
      <w:r w:rsidR="00895540">
        <w:rPr>
          <w:i/>
          <w:color w:val="800080"/>
          <w:sz w:val="24"/>
        </w:rPr>
        <w:t>(C16)</w:t>
      </w:r>
    </w:p>
    <w:p w14:paraId="0C4520E1" w14:textId="77777777" w:rsidR="007E06C8" w:rsidRPr="00BD606C" w:rsidRDefault="007E06C8" w:rsidP="007E06C8">
      <w:pPr>
        <w:numPr>
          <w:ilvl w:val="1"/>
          <w:numId w:val="21"/>
        </w:numPr>
        <w:ind w:left="432"/>
        <w:rPr>
          <w:sz w:val="24"/>
        </w:rPr>
      </w:pPr>
      <w:r w:rsidRPr="00BD606C">
        <w:rPr>
          <w:sz w:val="24"/>
        </w:rPr>
        <w:t xml:space="preserve">If your organization utilizes non-education strategies to enhance change as an adjunct to its educational activities, </w:t>
      </w:r>
      <w:r w:rsidRPr="00BD606C">
        <w:rPr>
          <w:b/>
          <w:sz w:val="24"/>
        </w:rPr>
        <w:t>describe</w:t>
      </w:r>
      <w:r w:rsidRPr="00BD606C">
        <w:rPr>
          <w:sz w:val="24"/>
        </w:rPr>
        <w:t xml:space="preserve"> the strategies that your organization has used as adjuncts to CME activities and how these strategies were designed to enhance change.  Include in your description an explanation of how the non-education strategies were connected to either an individual activity or group of activities. Include </w:t>
      </w:r>
      <w:r w:rsidRPr="00BD606C">
        <w:rPr>
          <w:b/>
          <w:sz w:val="24"/>
        </w:rPr>
        <w:t>examples</w:t>
      </w:r>
      <w:r w:rsidRPr="00BD606C">
        <w:rPr>
          <w:sz w:val="24"/>
        </w:rPr>
        <w:t xml:space="preserve"> of non-education strategies that have been implemented. </w:t>
      </w:r>
      <w:r w:rsidR="00895540">
        <w:rPr>
          <w:i/>
          <w:color w:val="800080"/>
          <w:sz w:val="24"/>
        </w:rPr>
        <w:t>(C17)</w:t>
      </w:r>
    </w:p>
    <w:p w14:paraId="0C4520E2" w14:textId="77777777" w:rsidR="007E06C8" w:rsidRPr="00BD606C" w:rsidRDefault="007E06C8" w:rsidP="003464E3">
      <w:pPr>
        <w:numPr>
          <w:ilvl w:val="1"/>
          <w:numId w:val="21"/>
        </w:numPr>
        <w:ind w:left="450"/>
        <w:rPr>
          <w:sz w:val="24"/>
        </w:rPr>
      </w:pPr>
      <w:r w:rsidRPr="00BD606C">
        <w:rPr>
          <w:sz w:val="24"/>
        </w:rPr>
        <w:t xml:space="preserve">If your organization identifies factors outside of its control that will have an impact on </w:t>
      </w:r>
      <w:r w:rsidRPr="00BD606C">
        <w:rPr>
          <w:sz w:val="24"/>
          <w:u w:val="single"/>
        </w:rPr>
        <w:t>patient outcomes</w:t>
      </w:r>
      <w:r w:rsidRPr="00BD606C">
        <w:rPr>
          <w:sz w:val="24"/>
        </w:rPr>
        <w:t xml:space="preserve">, </w:t>
      </w:r>
      <w:r w:rsidRPr="00BD606C">
        <w:rPr>
          <w:b/>
          <w:sz w:val="24"/>
        </w:rPr>
        <w:t>describe</w:t>
      </w:r>
      <w:r w:rsidRPr="00BD606C">
        <w:rPr>
          <w:sz w:val="24"/>
        </w:rPr>
        <w:t xml:space="preserve"> those factors. Include </w:t>
      </w:r>
      <w:r w:rsidRPr="00BD606C">
        <w:rPr>
          <w:b/>
          <w:sz w:val="24"/>
        </w:rPr>
        <w:t>examples</w:t>
      </w:r>
      <w:r w:rsidRPr="00BD606C">
        <w:rPr>
          <w:sz w:val="24"/>
        </w:rPr>
        <w:t xml:space="preserve"> of identifying factors outside of your organization’s control that will have an impact on patient outcomes. </w:t>
      </w:r>
      <w:r w:rsidR="00895540">
        <w:rPr>
          <w:i/>
          <w:color w:val="800080"/>
          <w:sz w:val="24"/>
        </w:rPr>
        <w:t>(C18)</w:t>
      </w:r>
    </w:p>
    <w:p w14:paraId="0C4520E3" w14:textId="77777777" w:rsidR="007E06C8" w:rsidRPr="00BD606C" w:rsidRDefault="007E06C8" w:rsidP="003464E3">
      <w:pPr>
        <w:numPr>
          <w:ilvl w:val="1"/>
          <w:numId w:val="21"/>
        </w:numPr>
        <w:ind w:left="450"/>
        <w:rPr>
          <w:sz w:val="24"/>
        </w:rPr>
      </w:pPr>
      <w:r w:rsidRPr="00BD606C">
        <w:rPr>
          <w:sz w:val="24"/>
        </w:rPr>
        <w:lastRenderedPageBreak/>
        <w:t xml:space="preserve">If your organization implements educational strategies to remove, overcome, or address barriers to </w:t>
      </w:r>
      <w:r w:rsidRPr="00BD606C">
        <w:rPr>
          <w:sz w:val="24"/>
          <w:u w:val="single"/>
        </w:rPr>
        <w:t>physician change</w:t>
      </w:r>
      <w:r w:rsidRPr="00BD606C">
        <w:rPr>
          <w:sz w:val="24"/>
        </w:rPr>
        <w:t xml:space="preserve">, </w:t>
      </w:r>
      <w:r w:rsidRPr="00BD606C">
        <w:rPr>
          <w:b/>
          <w:sz w:val="24"/>
        </w:rPr>
        <w:t>describe</w:t>
      </w:r>
      <w:r w:rsidRPr="00BD606C">
        <w:rPr>
          <w:sz w:val="24"/>
        </w:rPr>
        <w:t xml:space="preserve"> these strategies. Include </w:t>
      </w:r>
      <w:r w:rsidRPr="00BD606C">
        <w:rPr>
          <w:b/>
          <w:sz w:val="24"/>
        </w:rPr>
        <w:t>examples</w:t>
      </w:r>
      <w:r w:rsidRPr="00BD606C">
        <w:rPr>
          <w:sz w:val="24"/>
        </w:rPr>
        <w:t xml:space="preserve"> of educational strategies that have been implemented to remove, overcome, or address barriers to physician change. </w:t>
      </w:r>
      <w:r w:rsidR="00895540">
        <w:rPr>
          <w:i/>
          <w:color w:val="800080"/>
          <w:sz w:val="24"/>
        </w:rPr>
        <w:t>(C19)</w:t>
      </w:r>
    </w:p>
    <w:p w14:paraId="0C4520E4" w14:textId="77777777" w:rsidR="001D3AE9" w:rsidRDefault="007E06C8" w:rsidP="003464E3">
      <w:pPr>
        <w:numPr>
          <w:ilvl w:val="1"/>
          <w:numId w:val="21"/>
        </w:numPr>
        <w:ind w:left="450"/>
        <w:rPr>
          <w:i/>
          <w:color w:val="800080"/>
          <w:sz w:val="24"/>
        </w:rPr>
      </w:pPr>
      <w:r w:rsidRPr="00BD606C">
        <w:rPr>
          <w:sz w:val="24"/>
        </w:rPr>
        <w:t xml:space="preserve">If your organization is engaged in collaborative or cooperative relationships with other stakeholders, </w:t>
      </w:r>
      <w:r w:rsidRPr="00BD606C">
        <w:rPr>
          <w:b/>
          <w:sz w:val="24"/>
        </w:rPr>
        <w:t>describe</w:t>
      </w:r>
      <w:r w:rsidRPr="00BD606C">
        <w:rPr>
          <w:sz w:val="24"/>
        </w:rPr>
        <w:t xml:space="preserve"> these relationships. Include </w:t>
      </w:r>
      <w:r w:rsidRPr="00BD606C">
        <w:rPr>
          <w:b/>
          <w:sz w:val="24"/>
        </w:rPr>
        <w:t>examples</w:t>
      </w:r>
      <w:r w:rsidRPr="00BD606C">
        <w:rPr>
          <w:sz w:val="24"/>
        </w:rPr>
        <w:t xml:space="preserve"> of collaboration and cooperation with other stakeholders. </w:t>
      </w:r>
      <w:r w:rsidR="00895540">
        <w:rPr>
          <w:i/>
          <w:color w:val="800080"/>
          <w:sz w:val="24"/>
        </w:rPr>
        <w:t>(C20)</w:t>
      </w:r>
    </w:p>
    <w:p w14:paraId="0C4520E5" w14:textId="77777777" w:rsidR="007E06C8" w:rsidRPr="00BD606C" w:rsidRDefault="007E06C8" w:rsidP="003464E3">
      <w:pPr>
        <w:numPr>
          <w:ilvl w:val="1"/>
          <w:numId w:val="21"/>
        </w:numPr>
        <w:ind w:left="450"/>
        <w:rPr>
          <w:sz w:val="24"/>
        </w:rPr>
      </w:pPr>
      <w:r w:rsidRPr="00BD606C">
        <w:rPr>
          <w:noProof/>
          <w:sz w:val="24"/>
        </w:rPr>
        <w:t>If your</w:t>
      </w:r>
      <w:r w:rsidRPr="00BD606C">
        <w:rPr>
          <w:sz w:val="24"/>
        </w:rPr>
        <w:t xml:space="preserve"> CME unit participates within an institutional or system framework for quality improvement, </w:t>
      </w:r>
      <w:r w:rsidRPr="00BD606C">
        <w:rPr>
          <w:b/>
          <w:sz w:val="24"/>
        </w:rPr>
        <w:t>describe</w:t>
      </w:r>
      <w:r w:rsidRPr="00BD606C">
        <w:rPr>
          <w:sz w:val="24"/>
        </w:rPr>
        <w:t xml:space="preserve"> this framework. Include </w:t>
      </w:r>
      <w:r w:rsidRPr="00BD606C">
        <w:rPr>
          <w:b/>
          <w:sz w:val="24"/>
        </w:rPr>
        <w:t>examples</w:t>
      </w:r>
      <w:r w:rsidRPr="00BD606C">
        <w:rPr>
          <w:sz w:val="24"/>
        </w:rPr>
        <w:t xml:space="preserve"> of your CME unit participating within an institutional or system framework for quality improvement. </w:t>
      </w:r>
      <w:r w:rsidR="00895540">
        <w:rPr>
          <w:i/>
          <w:color w:val="800080"/>
          <w:sz w:val="24"/>
        </w:rPr>
        <w:t>(C21)</w:t>
      </w:r>
    </w:p>
    <w:p w14:paraId="0C4520E6" w14:textId="77777777" w:rsidR="009108BE" w:rsidRPr="008658D6" w:rsidRDefault="007E06C8" w:rsidP="000D5235">
      <w:pPr>
        <w:numPr>
          <w:ilvl w:val="1"/>
          <w:numId w:val="21"/>
        </w:numPr>
        <w:ind w:left="450"/>
        <w:rPr>
          <w:sz w:val="24"/>
        </w:rPr>
      </w:pPr>
      <w:r w:rsidRPr="00BD606C">
        <w:rPr>
          <w:sz w:val="24"/>
        </w:rPr>
        <w:t xml:space="preserve">If your organization has positioned itself to influence the scope and content of activities/educational interventions, </w:t>
      </w:r>
      <w:r w:rsidRPr="00BD606C">
        <w:rPr>
          <w:b/>
          <w:sz w:val="24"/>
        </w:rPr>
        <w:t>describe</w:t>
      </w:r>
      <w:r w:rsidRPr="00BD606C">
        <w:rPr>
          <w:sz w:val="24"/>
        </w:rPr>
        <w:t xml:space="preserve"> organizational procedures and practices that support this. Include </w:t>
      </w:r>
      <w:r w:rsidRPr="00BD606C">
        <w:rPr>
          <w:b/>
          <w:sz w:val="24"/>
        </w:rPr>
        <w:t>examples</w:t>
      </w:r>
      <w:r w:rsidRPr="00BD606C">
        <w:rPr>
          <w:sz w:val="24"/>
        </w:rPr>
        <w:t xml:space="preserve"> of how your organization is positioned to influence the scope and content of activities/educational interventions. </w:t>
      </w:r>
      <w:r w:rsidR="00895540">
        <w:rPr>
          <w:i/>
          <w:color w:val="800080"/>
          <w:sz w:val="24"/>
        </w:rPr>
        <w:t>(C22)</w:t>
      </w:r>
      <w:bookmarkStart w:id="1" w:name="Structure"/>
      <w:bookmarkEnd w:id="1"/>
    </w:p>
    <w:sectPr w:rsidR="009108BE" w:rsidRPr="008658D6" w:rsidSect="00291F43">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129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DC46" w14:textId="77777777" w:rsidR="001200FF" w:rsidRDefault="001200FF" w:rsidP="000D5235">
      <w:r>
        <w:separator/>
      </w:r>
    </w:p>
    <w:p w14:paraId="3A8A315D" w14:textId="77777777" w:rsidR="001200FF" w:rsidRDefault="001200FF" w:rsidP="000D5235"/>
  </w:endnote>
  <w:endnote w:type="continuationSeparator" w:id="0">
    <w:p w14:paraId="75CB732E" w14:textId="77777777" w:rsidR="001200FF" w:rsidRDefault="001200FF" w:rsidP="000D5235">
      <w:r>
        <w:continuationSeparator/>
      </w:r>
    </w:p>
    <w:p w14:paraId="190E937D" w14:textId="77777777" w:rsidR="001200FF" w:rsidRDefault="001200FF"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9468" w14:textId="77777777" w:rsidR="00AE4244" w:rsidRDefault="00AE42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0F0" w14:textId="3821BAF9" w:rsidR="00C00E9F" w:rsidRDefault="00C00E9F" w:rsidP="003E18B8">
    <w:pPr>
      <w:pStyle w:val="Footer"/>
      <w:spacing w:after="0"/>
      <w:rPr>
        <w:sz w:val="16"/>
        <w:szCs w:val="16"/>
      </w:rPr>
    </w:pPr>
    <w:r>
      <w:rPr>
        <w:sz w:val="16"/>
        <w:szCs w:val="16"/>
      </w:rPr>
      <w:t xml:space="preserve">Outline for the Self Study Report for </w:t>
    </w:r>
    <w:r w:rsidR="007A06F4">
      <w:rPr>
        <w:sz w:val="16"/>
        <w:szCs w:val="16"/>
      </w:rPr>
      <w:t>CCMEA</w:t>
    </w:r>
    <w:r>
      <w:rPr>
        <w:sz w:val="16"/>
        <w:szCs w:val="16"/>
      </w:rPr>
      <w:t xml:space="preserve"> Reaccreditation</w:t>
    </w:r>
  </w:p>
  <w:p w14:paraId="0C4520F1" w14:textId="19FB2074" w:rsidR="00C00E9F" w:rsidRPr="000D5235" w:rsidRDefault="00C00E9F" w:rsidP="00966014">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A11B13">
      <w:rPr>
        <w:sz w:val="16"/>
        <w:szCs w:val="16"/>
      </w:rPr>
      <w:t>March</w:t>
    </w:r>
    <w:r w:rsidR="00D8687D">
      <w:rPr>
        <w:sz w:val="16"/>
        <w:szCs w:val="16"/>
      </w:rPr>
      <w:t xml:space="preserve"> 2014</w:t>
    </w:r>
    <w:r>
      <w:rPr>
        <w:sz w:val="16"/>
        <w:szCs w:val="16"/>
      </w:rPr>
      <w:tab/>
    </w:r>
    <w:r>
      <w:rPr>
        <w:sz w:val="16"/>
        <w:szCs w:val="16"/>
      </w:rPr>
      <w:tab/>
      <w:t>010_</w:t>
    </w:r>
    <w:r w:rsidR="00D8687D">
      <w:rPr>
        <w:sz w:val="16"/>
        <w:szCs w:val="16"/>
      </w:rPr>
      <w:t>20140</w:t>
    </w:r>
    <w:r w:rsidR="00A11B13">
      <w:rPr>
        <w:sz w:val="16"/>
        <w:szCs w:val="16"/>
      </w:rPr>
      <w:t>3</w:t>
    </w:r>
  </w:p>
  <w:p w14:paraId="0C4520F2" w14:textId="77777777" w:rsidR="00C00E9F" w:rsidRDefault="00C00E9F" w:rsidP="003E18B8">
    <w:pPr>
      <w:pStyle w:val="Footer"/>
    </w:pPr>
    <w:r w:rsidRPr="000D5235">
      <w:rPr>
        <w:sz w:val="16"/>
        <w:szCs w:val="16"/>
      </w:rPr>
      <w:t xml:space="preserve">Page </w:t>
    </w:r>
    <w:r w:rsidR="001037FD" w:rsidRPr="000D5235">
      <w:rPr>
        <w:sz w:val="16"/>
        <w:szCs w:val="16"/>
      </w:rPr>
      <w:fldChar w:fldCharType="begin"/>
    </w:r>
    <w:r w:rsidRPr="000D5235">
      <w:rPr>
        <w:sz w:val="16"/>
        <w:szCs w:val="16"/>
      </w:rPr>
      <w:instrText xml:space="preserve"> PAGE </w:instrText>
    </w:r>
    <w:r w:rsidR="001037FD" w:rsidRPr="000D5235">
      <w:rPr>
        <w:sz w:val="16"/>
        <w:szCs w:val="16"/>
      </w:rPr>
      <w:fldChar w:fldCharType="separate"/>
    </w:r>
    <w:r w:rsidR="007A06F4">
      <w:rPr>
        <w:noProof/>
        <w:sz w:val="16"/>
        <w:szCs w:val="16"/>
      </w:rPr>
      <w:t>5</w:t>
    </w:r>
    <w:r w:rsidR="001037FD" w:rsidRPr="000D5235">
      <w:rPr>
        <w:sz w:val="16"/>
        <w:szCs w:val="16"/>
      </w:rPr>
      <w:fldChar w:fldCharType="end"/>
    </w:r>
    <w:r w:rsidRPr="000D5235">
      <w:rPr>
        <w:sz w:val="16"/>
        <w:szCs w:val="16"/>
      </w:rPr>
      <w:t xml:space="preserve"> of </w:t>
    </w:r>
    <w:r w:rsidR="001037FD" w:rsidRPr="000D5235">
      <w:rPr>
        <w:sz w:val="16"/>
        <w:szCs w:val="16"/>
      </w:rPr>
      <w:fldChar w:fldCharType="begin"/>
    </w:r>
    <w:r w:rsidRPr="000D5235">
      <w:rPr>
        <w:sz w:val="16"/>
        <w:szCs w:val="16"/>
      </w:rPr>
      <w:instrText xml:space="preserve"> NUMPAGES </w:instrText>
    </w:r>
    <w:r w:rsidR="001037FD" w:rsidRPr="000D5235">
      <w:rPr>
        <w:sz w:val="16"/>
        <w:szCs w:val="16"/>
      </w:rPr>
      <w:fldChar w:fldCharType="separate"/>
    </w:r>
    <w:r w:rsidR="007A06F4">
      <w:rPr>
        <w:noProof/>
        <w:sz w:val="16"/>
        <w:szCs w:val="16"/>
      </w:rPr>
      <w:t>5</w:t>
    </w:r>
    <w:r w:rsidR="001037FD" w:rsidRPr="000D523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0F3" w14:textId="2A60C38E" w:rsidR="00C00E9F" w:rsidRDefault="00C00E9F" w:rsidP="00F539FC">
    <w:pPr>
      <w:pStyle w:val="Footer"/>
      <w:spacing w:after="0"/>
      <w:rPr>
        <w:sz w:val="16"/>
        <w:szCs w:val="16"/>
      </w:rPr>
    </w:pPr>
    <w:r>
      <w:rPr>
        <w:sz w:val="16"/>
        <w:szCs w:val="16"/>
      </w:rPr>
      <w:t xml:space="preserve">Outline for the Self Study Report for </w:t>
    </w:r>
    <w:r w:rsidR="007A06F4">
      <w:rPr>
        <w:sz w:val="16"/>
        <w:szCs w:val="16"/>
      </w:rPr>
      <w:t>CCMEA</w:t>
    </w:r>
    <w:r>
      <w:rPr>
        <w:sz w:val="16"/>
        <w:szCs w:val="16"/>
      </w:rPr>
      <w:t xml:space="preserve"> Reaccreditation</w:t>
    </w:r>
  </w:p>
  <w:p w14:paraId="0C4520F4" w14:textId="6B279BC5" w:rsidR="00C00E9F" w:rsidRPr="000D5235" w:rsidRDefault="00C00E9F" w:rsidP="00F539FC">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AE4244">
      <w:rPr>
        <w:sz w:val="16"/>
        <w:szCs w:val="16"/>
      </w:rPr>
      <w:t>March</w:t>
    </w:r>
    <w:r w:rsidR="00D8687D">
      <w:rPr>
        <w:sz w:val="16"/>
        <w:szCs w:val="16"/>
      </w:rPr>
      <w:t xml:space="preserve"> 2014</w:t>
    </w:r>
    <w:r>
      <w:rPr>
        <w:sz w:val="16"/>
        <w:szCs w:val="16"/>
      </w:rPr>
      <w:tab/>
    </w:r>
    <w:r>
      <w:rPr>
        <w:sz w:val="16"/>
        <w:szCs w:val="16"/>
      </w:rPr>
      <w:tab/>
      <w:t>0</w:t>
    </w:r>
    <w:r w:rsidR="00AE4244">
      <w:rPr>
        <w:sz w:val="16"/>
        <w:szCs w:val="16"/>
      </w:rPr>
      <w:t>09</w:t>
    </w:r>
    <w:r>
      <w:rPr>
        <w:sz w:val="16"/>
        <w:szCs w:val="16"/>
      </w:rPr>
      <w:t>_</w:t>
    </w:r>
    <w:r w:rsidR="00D8687D">
      <w:rPr>
        <w:sz w:val="16"/>
        <w:szCs w:val="16"/>
      </w:rPr>
      <w:t>20140</w:t>
    </w:r>
    <w:r w:rsidR="00AE4244">
      <w:rPr>
        <w:sz w:val="16"/>
        <w:szCs w:val="16"/>
      </w:rPr>
      <w:t>3</w:t>
    </w:r>
  </w:p>
  <w:p w14:paraId="0C4520F5" w14:textId="77777777" w:rsidR="00C00E9F" w:rsidRDefault="00C00E9F" w:rsidP="00F539FC">
    <w:pPr>
      <w:pStyle w:val="Footer"/>
    </w:pPr>
    <w:r w:rsidRPr="000D5235">
      <w:rPr>
        <w:sz w:val="16"/>
        <w:szCs w:val="16"/>
      </w:rPr>
      <w:t xml:space="preserve">Page </w:t>
    </w:r>
    <w:r w:rsidR="001037FD" w:rsidRPr="000D5235">
      <w:rPr>
        <w:sz w:val="16"/>
        <w:szCs w:val="16"/>
      </w:rPr>
      <w:fldChar w:fldCharType="begin"/>
    </w:r>
    <w:r w:rsidRPr="000D5235">
      <w:rPr>
        <w:sz w:val="16"/>
        <w:szCs w:val="16"/>
      </w:rPr>
      <w:instrText xml:space="preserve"> PAGE </w:instrText>
    </w:r>
    <w:r w:rsidR="001037FD" w:rsidRPr="000D5235">
      <w:rPr>
        <w:sz w:val="16"/>
        <w:szCs w:val="16"/>
      </w:rPr>
      <w:fldChar w:fldCharType="separate"/>
    </w:r>
    <w:r w:rsidR="007A06F4">
      <w:rPr>
        <w:noProof/>
        <w:sz w:val="16"/>
        <w:szCs w:val="16"/>
      </w:rPr>
      <w:t>1</w:t>
    </w:r>
    <w:r w:rsidR="001037FD" w:rsidRPr="000D5235">
      <w:rPr>
        <w:sz w:val="16"/>
        <w:szCs w:val="16"/>
      </w:rPr>
      <w:fldChar w:fldCharType="end"/>
    </w:r>
    <w:r w:rsidRPr="000D5235">
      <w:rPr>
        <w:sz w:val="16"/>
        <w:szCs w:val="16"/>
      </w:rPr>
      <w:t xml:space="preserve"> of </w:t>
    </w:r>
    <w:r w:rsidR="001037FD" w:rsidRPr="000D5235">
      <w:rPr>
        <w:sz w:val="16"/>
        <w:szCs w:val="16"/>
      </w:rPr>
      <w:fldChar w:fldCharType="begin"/>
    </w:r>
    <w:r w:rsidRPr="000D5235">
      <w:rPr>
        <w:sz w:val="16"/>
        <w:szCs w:val="16"/>
      </w:rPr>
      <w:instrText xml:space="preserve"> NUMPAGES </w:instrText>
    </w:r>
    <w:r w:rsidR="001037FD" w:rsidRPr="000D5235">
      <w:rPr>
        <w:sz w:val="16"/>
        <w:szCs w:val="16"/>
      </w:rPr>
      <w:fldChar w:fldCharType="separate"/>
    </w:r>
    <w:r w:rsidR="007A06F4">
      <w:rPr>
        <w:noProof/>
        <w:sz w:val="16"/>
        <w:szCs w:val="16"/>
      </w:rPr>
      <w:t>5</w:t>
    </w:r>
    <w:r w:rsidR="001037FD" w:rsidRPr="000D5235">
      <w:rPr>
        <w:sz w:val="16"/>
        <w:szCs w:val="16"/>
      </w:rPr>
      <w:fldChar w:fldCharType="end"/>
    </w:r>
  </w:p>
  <w:p w14:paraId="0C4520F6" w14:textId="77777777" w:rsidR="00C00E9F" w:rsidRPr="00F539FC" w:rsidRDefault="00C00E9F" w:rsidP="00F539F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41727" w14:textId="77777777" w:rsidR="001200FF" w:rsidRDefault="001200FF" w:rsidP="000D5235">
      <w:r>
        <w:separator/>
      </w:r>
    </w:p>
  </w:footnote>
  <w:footnote w:type="continuationSeparator" w:id="0">
    <w:p w14:paraId="12DE3F2C" w14:textId="77777777" w:rsidR="001200FF" w:rsidRDefault="001200FF" w:rsidP="000D5235">
      <w:r>
        <w:continuationSeparator/>
      </w:r>
    </w:p>
    <w:p w14:paraId="732A337A" w14:textId="77777777" w:rsidR="001200FF" w:rsidRDefault="001200FF" w:rsidP="000D5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9651" w14:textId="77777777" w:rsidR="00AE4244" w:rsidRDefault="00AE42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0FD" w14:textId="77777777" w:rsidR="00AE4244" w:rsidRDefault="00AE42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1BE2" w14:textId="77777777" w:rsidR="00AE4244" w:rsidRDefault="00AE4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1268A"/>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DF1F52"/>
    <w:multiLevelType w:val="hybridMultilevel"/>
    <w:tmpl w:val="210AE6AA"/>
    <w:lvl w:ilvl="0" w:tplc="FC388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11EE"/>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B148F8"/>
    <w:multiLevelType w:val="multilevel"/>
    <w:tmpl w:val="0409001D"/>
    <w:numStyleLink w:val="Style1"/>
  </w:abstractNum>
  <w:abstractNum w:abstractNumId="14">
    <w:nsid w:val="0AED527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431D95"/>
    <w:multiLevelType w:val="hybridMultilevel"/>
    <w:tmpl w:val="EC645918"/>
    <w:lvl w:ilvl="0" w:tplc="B3BE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B82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7F419C"/>
    <w:multiLevelType w:val="hybridMultilevel"/>
    <w:tmpl w:val="B5725E6E"/>
    <w:lvl w:ilvl="0" w:tplc="F7DA02D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962761B"/>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737FAB"/>
    <w:multiLevelType w:val="hybridMultilevel"/>
    <w:tmpl w:val="1E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405F4"/>
    <w:multiLevelType w:val="hybridMultilevel"/>
    <w:tmpl w:val="082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F02F4"/>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2E31599"/>
    <w:multiLevelType w:val="hybridMultilevel"/>
    <w:tmpl w:val="9EB41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026407"/>
    <w:multiLevelType w:val="multilevel"/>
    <w:tmpl w:val="F1C6E24E"/>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823B4E"/>
    <w:multiLevelType w:val="hybridMultilevel"/>
    <w:tmpl w:val="DDB4BD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B465E7"/>
    <w:multiLevelType w:val="multilevel"/>
    <w:tmpl w:val="8D1002D6"/>
    <w:lvl w:ilvl="0">
      <w:start w:val="1"/>
      <w:numFmt w:val="upperRoman"/>
      <w:lvlText w:val="%1)"/>
      <w:lvlJc w:val="left"/>
      <w:pPr>
        <w:ind w:left="540" w:hanging="360"/>
      </w:pPr>
      <w:rPr>
        <w:rFonts w:hint="default"/>
      </w:rPr>
    </w:lvl>
    <w:lvl w:ilvl="1">
      <w:start w:val="1"/>
      <w:numFmt w:val="upperLetter"/>
      <w:lvlText w:val="%2)"/>
      <w:lvlJc w:val="left"/>
      <w:pPr>
        <w:ind w:left="2250" w:hanging="360"/>
      </w:pPr>
      <w:rPr>
        <w:rFonts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3E8E0EFF"/>
    <w:multiLevelType w:val="hybridMultilevel"/>
    <w:tmpl w:val="173806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BD5B8B"/>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534BEF"/>
    <w:multiLevelType w:val="multilevel"/>
    <w:tmpl w:val="2CB228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AE605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FF1E30"/>
    <w:multiLevelType w:val="multilevel"/>
    <w:tmpl w:val="F2D0A54A"/>
    <w:lvl w:ilvl="0">
      <w:start w:val="1"/>
      <w:numFmt w:val="upperRoman"/>
      <w:lvlText w:val="%1)"/>
      <w:lvlJc w:val="left"/>
      <w:pPr>
        <w:ind w:left="540" w:hanging="360"/>
      </w:pPr>
      <w:rPr>
        <w:rFonts w:hint="default"/>
      </w:rPr>
    </w:lvl>
    <w:lvl w:ilvl="1">
      <w:start w:val="1"/>
      <w:numFmt w:val="upperLetter"/>
      <w:lvlText w:val="%2)"/>
      <w:lvlJc w:val="left"/>
      <w:pPr>
        <w:ind w:left="63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B67C35"/>
    <w:multiLevelType w:val="hybridMultilevel"/>
    <w:tmpl w:val="2E4EC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F444E1"/>
    <w:multiLevelType w:val="hybridMultilevel"/>
    <w:tmpl w:val="3CD63792"/>
    <w:lvl w:ilvl="0" w:tplc="452E5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8E2BE5"/>
    <w:multiLevelType w:val="hybridMultilevel"/>
    <w:tmpl w:val="6F14CC20"/>
    <w:lvl w:ilvl="0" w:tplc="452E5698">
      <w:start w:val="1"/>
      <w:numFmt w:val="upp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7">
    <w:nsid w:val="58A870A0"/>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FB3CA0"/>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B301ADF"/>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7D4604"/>
    <w:multiLevelType w:val="hybridMultilevel"/>
    <w:tmpl w:val="A76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07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7C15DC"/>
    <w:multiLevelType w:val="hybridMultilevel"/>
    <w:tmpl w:val="9DD0C31E"/>
    <w:lvl w:ilvl="0" w:tplc="BC14D802">
      <w:start w:val="1"/>
      <w:numFmt w:val="bullet"/>
      <w:lvlText w:val=""/>
      <w:lvlJc w:val="left"/>
      <w:pPr>
        <w:tabs>
          <w:tab w:val="num" w:pos="1440"/>
        </w:tabs>
        <w:ind w:left="144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8F57DE"/>
    <w:multiLevelType w:val="hybridMultilevel"/>
    <w:tmpl w:val="373A2728"/>
    <w:lvl w:ilvl="0" w:tplc="452E5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561F26"/>
    <w:multiLevelType w:val="hybridMultilevel"/>
    <w:tmpl w:val="3B209A70"/>
    <w:lvl w:ilvl="0" w:tplc="401CEA96">
      <w:start w:val="1"/>
      <w:numFmt w:val="lowerLetter"/>
      <w:lvlText w:val="%1.)"/>
      <w:lvlJc w:val="right"/>
      <w:pPr>
        <w:ind w:left="990" w:hanging="360"/>
      </w:pPr>
      <w:rPr>
        <w:rFonts w:asciiTheme="minorHAnsi" w:eastAsia="Times New Roman" w:hAnsiTheme="minorHAnsi" w:cs="Arial"/>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E612FB0"/>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41"/>
  </w:num>
  <w:num w:numId="14">
    <w:abstractNumId w:val="27"/>
  </w:num>
  <w:num w:numId="15">
    <w:abstractNumId w:val="16"/>
  </w:num>
  <w:num w:numId="16">
    <w:abstractNumId w:val="42"/>
  </w:num>
  <w:num w:numId="17">
    <w:abstractNumId w:val="29"/>
  </w:num>
  <w:num w:numId="18">
    <w:abstractNumId w:val="26"/>
  </w:num>
  <w:num w:numId="19">
    <w:abstractNumId w:val="46"/>
  </w:num>
  <w:num w:numId="20">
    <w:abstractNumId w:val="18"/>
  </w:num>
  <w:num w:numId="21">
    <w:abstractNumId w:val="12"/>
  </w:num>
  <w:num w:numId="22">
    <w:abstractNumId w:val="20"/>
  </w:num>
  <w:num w:numId="23">
    <w:abstractNumId w:val="33"/>
  </w:num>
  <w:num w:numId="24">
    <w:abstractNumId w:val="31"/>
  </w:num>
  <w:num w:numId="25">
    <w:abstractNumId w:val="10"/>
  </w:num>
  <w:num w:numId="26">
    <w:abstractNumId w:val="24"/>
  </w:num>
  <w:num w:numId="27">
    <w:abstractNumId w:val="21"/>
  </w:num>
  <w:num w:numId="28">
    <w:abstractNumId w:val="37"/>
  </w:num>
  <w:num w:numId="29">
    <w:abstractNumId w:val="43"/>
  </w:num>
  <w:num w:numId="30">
    <w:abstractNumId w:val="34"/>
  </w:num>
  <w:num w:numId="31">
    <w:abstractNumId w:val="23"/>
  </w:num>
  <w:num w:numId="32">
    <w:abstractNumId w:val="22"/>
  </w:num>
  <w:num w:numId="33">
    <w:abstractNumId w:val="19"/>
  </w:num>
  <w:num w:numId="34">
    <w:abstractNumId w:val="40"/>
  </w:num>
  <w:num w:numId="35">
    <w:abstractNumId w:val="38"/>
  </w:num>
  <w:num w:numId="36">
    <w:abstractNumId w:val="28"/>
  </w:num>
  <w:num w:numId="37">
    <w:abstractNumId w:val="30"/>
  </w:num>
  <w:num w:numId="38">
    <w:abstractNumId w:val="32"/>
  </w:num>
  <w:num w:numId="39">
    <w:abstractNumId w:val="14"/>
  </w:num>
  <w:num w:numId="40">
    <w:abstractNumId w:val="39"/>
  </w:num>
  <w:num w:numId="41">
    <w:abstractNumId w:val="17"/>
  </w:num>
  <w:num w:numId="42">
    <w:abstractNumId w:val="45"/>
  </w:num>
  <w:num w:numId="43">
    <w:abstractNumId w:val="13"/>
  </w:num>
  <w:num w:numId="44">
    <w:abstractNumId w:val="36"/>
  </w:num>
  <w:num w:numId="45">
    <w:abstractNumId w:val="44"/>
  </w:num>
  <w:num w:numId="46">
    <w:abstractNumId w:val="35"/>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928"/>
    <w:rsid w:val="00020E39"/>
    <w:rsid w:val="00021763"/>
    <w:rsid w:val="00022EE6"/>
    <w:rsid w:val="000246CD"/>
    <w:rsid w:val="00031589"/>
    <w:rsid w:val="000321B9"/>
    <w:rsid w:val="00034165"/>
    <w:rsid w:val="0003619E"/>
    <w:rsid w:val="00037B6E"/>
    <w:rsid w:val="000405C0"/>
    <w:rsid w:val="00042693"/>
    <w:rsid w:val="00042D38"/>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62D"/>
    <w:rsid w:val="00073A01"/>
    <w:rsid w:val="000774A6"/>
    <w:rsid w:val="0007775C"/>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7FD"/>
    <w:rsid w:val="00104364"/>
    <w:rsid w:val="00104585"/>
    <w:rsid w:val="00104DA2"/>
    <w:rsid w:val="00104FA6"/>
    <w:rsid w:val="00105D9B"/>
    <w:rsid w:val="00107F45"/>
    <w:rsid w:val="0011089D"/>
    <w:rsid w:val="001127BA"/>
    <w:rsid w:val="00114B12"/>
    <w:rsid w:val="00115AEB"/>
    <w:rsid w:val="001162D5"/>
    <w:rsid w:val="00117C0E"/>
    <w:rsid w:val="001200FF"/>
    <w:rsid w:val="0012189B"/>
    <w:rsid w:val="00123A1C"/>
    <w:rsid w:val="00123D10"/>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B66"/>
    <w:rsid w:val="0017215F"/>
    <w:rsid w:val="001736FC"/>
    <w:rsid w:val="00174A44"/>
    <w:rsid w:val="00175AB4"/>
    <w:rsid w:val="001760BB"/>
    <w:rsid w:val="0017748A"/>
    <w:rsid w:val="001775E5"/>
    <w:rsid w:val="00182BE7"/>
    <w:rsid w:val="0018388A"/>
    <w:rsid w:val="00184851"/>
    <w:rsid w:val="0018551A"/>
    <w:rsid w:val="00190DCA"/>
    <w:rsid w:val="00191A10"/>
    <w:rsid w:val="00192A5F"/>
    <w:rsid w:val="00193752"/>
    <w:rsid w:val="001940A6"/>
    <w:rsid w:val="0019515E"/>
    <w:rsid w:val="0019577D"/>
    <w:rsid w:val="00196ACD"/>
    <w:rsid w:val="00197E06"/>
    <w:rsid w:val="001A10FC"/>
    <w:rsid w:val="001A475D"/>
    <w:rsid w:val="001A5BD8"/>
    <w:rsid w:val="001A67FD"/>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2DC2"/>
    <w:rsid w:val="001F319C"/>
    <w:rsid w:val="001F3AA9"/>
    <w:rsid w:val="001F4F90"/>
    <w:rsid w:val="0020034B"/>
    <w:rsid w:val="00204DD8"/>
    <w:rsid w:val="00204EAF"/>
    <w:rsid w:val="002053D6"/>
    <w:rsid w:val="0020598F"/>
    <w:rsid w:val="00207B99"/>
    <w:rsid w:val="00210532"/>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086"/>
    <w:rsid w:val="00240106"/>
    <w:rsid w:val="00240226"/>
    <w:rsid w:val="00242C58"/>
    <w:rsid w:val="00244DFB"/>
    <w:rsid w:val="00246D44"/>
    <w:rsid w:val="0024775A"/>
    <w:rsid w:val="0025254E"/>
    <w:rsid w:val="0025373E"/>
    <w:rsid w:val="00253960"/>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6FD"/>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6E15"/>
    <w:rsid w:val="003C6EE9"/>
    <w:rsid w:val="003C7E4E"/>
    <w:rsid w:val="003D21BF"/>
    <w:rsid w:val="003D2712"/>
    <w:rsid w:val="003D4F1A"/>
    <w:rsid w:val="003D5BA1"/>
    <w:rsid w:val="003D6CC2"/>
    <w:rsid w:val="003D6E6F"/>
    <w:rsid w:val="003D7107"/>
    <w:rsid w:val="003E0108"/>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34FD"/>
    <w:rsid w:val="00404238"/>
    <w:rsid w:val="0040489E"/>
    <w:rsid w:val="00404A89"/>
    <w:rsid w:val="00406792"/>
    <w:rsid w:val="00407F8F"/>
    <w:rsid w:val="00410E94"/>
    <w:rsid w:val="004121E7"/>
    <w:rsid w:val="00415A40"/>
    <w:rsid w:val="0041671F"/>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CE4"/>
    <w:rsid w:val="00464683"/>
    <w:rsid w:val="00470337"/>
    <w:rsid w:val="004715AE"/>
    <w:rsid w:val="0047209C"/>
    <w:rsid w:val="00472811"/>
    <w:rsid w:val="00472B5F"/>
    <w:rsid w:val="0047449F"/>
    <w:rsid w:val="0047471E"/>
    <w:rsid w:val="00477488"/>
    <w:rsid w:val="00481843"/>
    <w:rsid w:val="00484313"/>
    <w:rsid w:val="00485CA5"/>
    <w:rsid w:val="00486F1B"/>
    <w:rsid w:val="0048736E"/>
    <w:rsid w:val="00490BFB"/>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C077B"/>
    <w:rsid w:val="004C07A8"/>
    <w:rsid w:val="004C1797"/>
    <w:rsid w:val="004C1A2D"/>
    <w:rsid w:val="004C2263"/>
    <w:rsid w:val="004C76F0"/>
    <w:rsid w:val="004D0822"/>
    <w:rsid w:val="004D16C2"/>
    <w:rsid w:val="004D191D"/>
    <w:rsid w:val="004D2691"/>
    <w:rsid w:val="004D64BE"/>
    <w:rsid w:val="004D67B1"/>
    <w:rsid w:val="004D77CE"/>
    <w:rsid w:val="004E1932"/>
    <w:rsid w:val="004E2CF2"/>
    <w:rsid w:val="004E358D"/>
    <w:rsid w:val="004E3961"/>
    <w:rsid w:val="004E3E7D"/>
    <w:rsid w:val="004E551A"/>
    <w:rsid w:val="004E65A2"/>
    <w:rsid w:val="004E6BCA"/>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227B"/>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C05"/>
    <w:rsid w:val="00555E13"/>
    <w:rsid w:val="00556854"/>
    <w:rsid w:val="005573D4"/>
    <w:rsid w:val="005575C6"/>
    <w:rsid w:val="00560239"/>
    <w:rsid w:val="00561359"/>
    <w:rsid w:val="0056137F"/>
    <w:rsid w:val="005615B9"/>
    <w:rsid w:val="00562BB1"/>
    <w:rsid w:val="005634CC"/>
    <w:rsid w:val="00563CD7"/>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6658"/>
    <w:rsid w:val="005E6AB3"/>
    <w:rsid w:val="005E6E92"/>
    <w:rsid w:val="005E76D8"/>
    <w:rsid w:val="005F09A7"/>
    <w:rsid w:val="005F1DBA"/>
    <w:rsid w:val="005F2515"/>
    <w:rsid w:val="005F570F"/>
    <w:rsid w:val="005F5717"/>
    <w:rsid w:val="005F5F25"/>
    <w:rsid w:val="005F6BB1"/>
    <w:rsid w:val="005F76C0"/>
    <w:rsid w:val="00600D2B"/>
    <w:rsid w:val="006022DC"/>
    <w:rsid w:val="00602C0B"/>
    <w:rsid w:val="00603CE4"/>
    <w:rsid w:val="0060438D"/>
    <w:rsid w:val="006047D6"/>
    <w:rsid w:val="00604DC3"/>
    <w:rsid w:val="00604FB4"/>
    <w:rsid w:val="0060639E"/>
    <w:rsid w:val="00607F11"/>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932"/>
    <w:rsid w:val="00650954"/>
    <w:rsid w:val="00650BBC"/>
    <w:rsid w:val="00652DC7"/>
    <w:rsid w:val="006541F5"/>
    <w:rsid w:val="00654947"/>
    <w:rsid w:val="00654FF1"/>
    <w:rsid w:val="006558D5"/>
    <w:rsid w:val="00655DA4"/>
    <w:rsid w:val="00656985"/>
    <w:rsid w:val="00656F44"/>
    <w:rsid w:val="00657CDA"/>
    <w:rsid w:val="00661D51"/>
    <w:rsid w:val="00664220"/>
    <w:rsid w:val="00665400"/>
    <w:rsid w:val="006704C0"/>
    <w:rsid w:val="00670C04"/>
    <w:rsid w:val="00671290"/>
    <w:rsid w:val="006712BB"/>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BB3"/>
    <w:rsid w:val="006A2F6C"/>
    <w:rsid w:val="006A404E"/>
    <w:rsid w:val="006A495D"/>
    <w:rsid w:val="006A4D8A"/>
    <w:rsid w:val="006A61B3"/>
    <w:rsid w:val="006A692C"/>
    <w:rsid w:val="006B037F"/>
    <w:rsid w:val="006B204B"/>
    <w:rsid w:val="006B2D4D"/>
    <w:rsid w:val="006B3F38"/>
    <w:rsid w:val="006B5DC4"/>
    <w:rsid w:val="006B78B4"/>
    <w:rsid w:val="006C054E"/>
    <w:rsid w:val="006C0678"/>
    <w:rsid w:val="006C22E9"/>
    <w:rsid w:val="006C248B"/>
    <w:rsid w:val="006C263E"/>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10A"/>
    <w:rsid w:val="007064BD"/>
    <w:rsid w:val="00707270"/>
    <w:rsid w:val="00710E3A"/>
    <w:rsid w:val="0071315D"/>
    <w:rsid w:val="00713174"/>
    <w:rsid w:val="00713431"/>
    <w:rsid w:val="007179A9"/>
    <w:rsid w:val="007209F9"/>
    <w:rsid w:val="007210B2"/>
    <w:rsid w:val="0072253D"/>
    <w:rsid w:val="007232A6"/>
    <w:rsid w:val="00724DB0"/>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6017F"/>
    <w:rsid w:val="00760B5F"/>
    <w:rsid w:val="00761B8B"/>
    <w:rsid w:val="00767E86"/>
    <w:rsid w:val="00775075"/>
    <w:rsid w:val="0078371F"/>
    <w:rsid w:val="00783B27"/>
    <w:rsid w:val="007841E6"/>
    <w:rsid w:val="00784740"/>
    <w:rsid w:val="007848AE"/>
    <w:rsid w:val="00784EFB"/>
    <w:rsid w:val="00784F6E"/>
    <w:rsid w:val="00786048"/>
    <w:rsid w:val="00787987"/>
    <w:rsid w:val="00790187"/>
    <w:rsid w:val="007902D3"/>
    <w:rsid w:val="00790EA3"/>
    <w:rsid w:val="0079239A"/>
    <w:rsid w:val="007923C3"/>
    <w:rsid w:val="007945D4"/>
    <w:rsid w:val="00794A7A"/>
    <w:rsid w:val="0079582C"/>
    <w:rsid w:val="00795D3F"/>
    <w:rsid w:val="00795DCA"/>
    <w:rsid w:val="007969AF"/>
    <w:rsid w:val="007A048F"/>
    <w:rsid w:val="007A06F4"/>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43A6"/>
    <w:rsid w:val="007D5F31"/>
    <w:rsid w:val="007D6D3B"/>
    <w:rsid w:val="007D731C"/>
    <w:rsid w:val="007E06C8"/>
    <w:rsid w:val="007E20AB"/>
    <w:rsid w:val="007E2DB8"/>
    <w:rsid w:val="007E2FBF"/>
    <w:rsid w:val="007E3990"/>
    <w:rsid w:val="007E3EEF"/>
    <w:rsid w:val="007E46C6"/>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675"/>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5E8"/>
    <w:rsid w:val="0089102E"/>
    <w:rsid w:val="008915EE"/>
    <w:rsid w:val="00892131"/>
    <w:rsid w:val="00893137"/>
    <w:rsid w:val="00893780"/>
    <w:rsid w:val="00893F91"/>
    <w:rsid w:val="00894385"/>
    <w:rsid w:val="00895540"/>
    <w:rsid w:val="00895AFC"/>
    <w:rsid w:val="008962D0"/>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8F2"/>
    <w:rsid w:val="008D1272"/>
    <w:rsid w:val="008D3529"/>
    <w:rsid w:val="008D3A4D"/>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6072"/>
    <w:rsid w:val="00937307"/>
    <w:rsid w:val="00937DEA"/>
    <w:rsid w:val="00940023"/>
    <w:rsid w:val="0094050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908C7"/>
    <w:rsid w:val="00990DD0"/>
    <w:rsid w:val="00992751"/>
    <w:rsid w:val="0099435E"/>
    <w:rsid w:val="009946A2"/>
    <w:rsid w:val="00994D6A"/>
    <w:rsid w:val="0099526C"/>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C0A6E"/>
    <w:rsid w:val="009C1225"/>
    <w:rsid w:val="009C45B0"/>
    <w:rsid w:val="009C4A2B"/>
    <w:rsid w:val="009C530E"/>
    <w:rsid w:val="009C5762"/>
    <w:rsid w:val="009D085F"/>
    <w:rsid w:val="009D2B7E"/>
    <w:rsid w:val="009D2F35"/>
    <w:rsid w:val="009D47BC"/>
    <w:rsid w:val="009E11C2"/>
    <w:rsid w:val="009E11EF"/>
    <w:rsid w:val="009E17CC"/>
    <w:rsid w:val="009E3547"/>
    <w:rsid w:val="009E3622"/>
    <w:rsid w:val="009E57A7"/>
    <w:rsid w:val="009E60E3"/>
    <w:rsid w:val="009E61F9"/>
    <w:rsid w:val="009E6FF6"/>
    <w:rsid w:val="009E7CDE"/>
    <w:rsid w:val="009F0778"/>
    <w:rsid w:val="009F26FC"/>
    <w:rsid w:val="009F29BE"/>
    <w:rsid w:val="009F37DB"/>
    <w:rsid w:val="009F4921"/>
    <w:rsid w:val="009F4D4C"/>
    <w:rsid w:val="009F7E36"/>
    <w:rsid w:val="00A01AA4"/>
    <w:rsid w:val="00A03CF7"/>
    <w:rsid w:val="00A03F2F"/>
    <w:rsid w:val="00A04319"/>
    <w:rsid w:val="00A0492C"/>
    <w:rsid w:val="00A07321"/>
    <w:rsid w:val="00A076A1"/>
    <w:rsid w:val="00A10F8F"/>
    <w:rsid w:val="00A11B13"/>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601D6"/>
    <w:rsid w:val="00A618FF"/>
    <w:rsid w:val="00A634A4"/>
    <w:rsid w:val="00A63AAF"/>
    <w:rsid w:val="00A63BA2"/>
    <w:rsid w:val="00A64510"/>
    <w:rsid w:val="00A645C8"/>
    <w:rsid w:val="00A64A55"/>
    <w:rsid w:val="00A64E15"/>
    <w:rsid w:val="00A64E4A"/>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2E31"/>
    <w:rsid w:val="00AA401F"/>
    <w:rsid w:val="00AA454A"/>
    <w:rsid w:val="00AA5AFC"/>
    <w:rsid w:val="00AB2F6C"/>
    <w:rsid w:val="00AB4204"/>
    <w:rsid w:val="00AB541E"/>
    <w:rsid w:val="00AC0F50"/>
    <w:rsid w:val="00AC2D85"/>
    <w:rsid w:val="00AC524C"/>
    <w:rsid w:val="00AC5C04"/>
    <w:rsid w:val="00AD0AC6"/>
    <w:rsid w:val="00AD264C"/>
    <w:rsid w:val="00AD2DC1"/>
    <w:rsid w:val="00AD2E0C"/>
    <w:rsid w:val="00AD4006"/>
    <w:rsid w:val="00AD4494"/>
    <w:rsid w:val="00AD64F3"/>
    <w:rsid w:val="00AD6CC4"/>
    <w:rsid w:val="00AD70AE"/>
    <w:rsid w:val="00AD768E"/>
    <w:rsid w:val="00AE12B8"/>
    <w:rsid w:val="00AE1733"/>
    <w:rsid w:val="00AE2567"/>
    <w:rsid w:val="00AE3369"/>
    <w:rsid w:val="00AE34E0"/>
    <w:rsid w:val="00AE37F9"/>
    <w:rsid w:val="00AE380B"/>
    <w:rsid w:val="00AE3815"/>
    <w:rsid w:val="00AE3E64"/>
    <w:rsid w:val="00AE4244"/>
    <w:rsid w:val="00AE4323"/>
    <w:rsid w:val="00AE5872"/>
    <w:rsid w:val="00AE60AF"/>
    <w:rsid w:val="00AE685D"/>
    <w:rsid w:val="00AE7151"/>
    <w:rsid w:val="00AF0B63"/>
    <w:rsid w:val="00AF1ACC"/>
    <w:rsid w:val="00AF2828"/>
    <w:rsid w:val="00AF4FD7"/>
    <w:rsid w:val="00AF5405"/>
    <w:rsid w:val="00AF79DA"/>
    <w:rsid w:val="00AF7F79"/>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12A5"/>
    <w:rsid w:val="00B31D18"/>
    <w:rsid w:val="00B34833"/>
    <w:rsid w:val="00B3492F"/>
    <w:rsid w:val="00B34B4C"/>
    <w:rsid w:val="00B3689C"/>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057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223"/>
    <w:rsid w:val="00B85C6C"/>
    <w:rsid w:val="00B90334"/>
    <w:rsid w:val="00B90E76"/>
    <w:rsid w:val="00B91E9A"/>
    <w:rsid w:val="00B9226B"/>
    <w:rsid w:val="00B936BA"/>
    <w:rsid w:val="00B94C72"/>
    <w:rsid w:val="00B95070"/>
    <w:rsid w:val="00B965EA"/>
    <w:rsid w:val="00B9729B"/>
    <w:rsid w:val="00B976B0"/>
    <w:rsid w:val="00BA0794"/>
    <w:rsid w:val="00BA21B5"/>
    <w:rsid w:val="00BA2395"/>
    <w:rsid w:val="00BA4CAA"/>
    <w:rsid w:val="00BB4F5F"/>
    <w:rsid w:val="00BB5C71"/>
    <w:rsid w:val="00BB6248"/>
    <w:rsid w:val="00BB70AC"/>
    <w:rsid w:val="00BC1273"/>
    <w:rsid w:val="00BC1E52"/>
    <w:rsid w:val="00BC2BDE"/>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F2E"/>
    <w:rsid w:val="00C00E9F"/>
    <w:rsid w:val="00C0138C"/>
    <w:rsid w:val="00C04D21"/>
    <w:rsid w:val="00C05CCC"/>
    <w:rsid w:val="00C07180"/>
    <w:rsid w:val="00C07DF7"/>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489A"/>
    <w:rsid w:val="00C274E5"/>
    <w:rsid w:val="00C32FFC"/>
    <w:rsid w:val="00C347DB"/>
    <w:rsid w:val="00C34B8D"/>
    <w:rsid w:val="00C368A6"/>
    <w:rsid w:val="00C370A3"/>
    <w:rsid w:val="00C3731B"/>
    <w:rsid w:val="00C41439"/>
    <w:rsid w:val="00C4163A"/>
    <w:rsid w:val="00C44C41"/>
    <w:rsid w:val="00C4714F"/>
    <w:rsid w:val="00C47835"/>
    <w:rsid w:val="00C502F2"/>
    <w:rsid w:val="00C50B99"/>
    <w:rsid w:val="00C51021"/>
    <w:rsid w:val="00C5115A"/>
    <w:rsid w:val="00C52C7E"/>
    <w:rsid w:val="00C5327F"/>
    <w:rsid w:val="00C5329E"/>
    <w:rsid w:val="00C53F4B"/>
    <w:rsid w:val="00C54399"/>
    <w:rsid w:val="00C5748A"/>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A6"/>
    <w:rsid w:val="00C921DA"/>
    <w:rsid w:val="00C939D7"/>
    <w:rsid w:val="00C958E1"/>
    <w:rsid w:val="00C9760A"/>
    <w:rsid w:val="00CA0595"/>
    <w:rsid w:val="00CA1251"/>
    <w:rsid w:val="00CA1C9B"/>
    <w:rsid w:val="00CA246F"/>
    <w:rsid w:val="00CA2669"/>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B7C57"/>
    <w:rsid w:val="00CC3F2E"/>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41C6D"/>
    <w:rsid w:val="00D43AF0"/>
    <w:rsid w:val="00D4457A"/>
    <w:rsid w:val="00D44EC9"/>
    <w:rsid w:val="00D46029"/>
    <w:rsid w:val="00D51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E5B"/>
    <w:rsid w:val="00D7651C"/>
    <w:rsid w:val="00D82C5B"/>
    <w:rsid w:val="00D83619"/>
    <w:rsid w:val="00D83756"/>
    <w:rsid w:val="00D85860"/>
    <w:rsid w:val="00D85B4B"/>
    <w:rsid w:val="00D86339"/>
    <w:rsid w:val="00D8687D"/>
    <w:rsid w:val="00D86B28"/>
    <w:rsid w:val="00D90092"/>
    <w:rsid w:val="00D90DE8"/>
    <w:rsid w:val="00D90E8B"/>
    <w:rsid w:val="00D92AEF"/>
    <w:rsid w:val="00D92EE6"/>
    <w:rsid w:val="00D933C2"/>
    <w:rsid w:val="00D941AE"/>
    <w:rsid w:val="00D947B0"/>
    <w:rsid w:val="00D97B5F"/>
    <w:rsid w:val="00DA0171"/>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B7F2D"/>
    <w:rsid w:val="00DC0BE6"/>
    <w:rsid w:val="00DC26F1"/>
    <w:rsid w:val="00DC7EFC"/>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1C10"/>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7D9D"/>
    <w:rsid w:val="00E42664"/>
    <w:rsid w:val="00E45D9A"/>
    <w:rsid w:val="00E46C9B"/>
    <w:rsid w:val="00E52A4E"/>
    <w:rsid w:val="00E52D93"/>
    <w:rsid w:val="00E602BB"/>
    <w:rsid w:val="00E60407"/>
    <w:rsid w:val="00E60520"/>
    <w:rsid w:val="00E641FA"/>
    <w:rsid w:val="00E64B35"/>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FB9"/>
    <w:rsid w:val="00ED2BAF"/>
    <w:rsid w:val="00ED3786"/>
    <w:rsid w:val="00ED554A"/>
    <w:rsid w:val="00ED62C9"/>
    <w:rsid w:val="00ED72BB"/>
    <w:rsid w:val="00EE01C7"/>
    <w:rsid w:val="00EE04A1"/>
    <w:rsid w:val="00EE0A8C"/>
    <w:rsid w:val="00EE0EF8"/>
    <w:rsid w:val="00EE604B"/>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3FB"/>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75E"/>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D018B"/>
    <w:rsid w:val="00FD090B"/>
    <w:rsid w:val="00FD20A3"/>
    <w:rsid w:val="00FD28CE"/>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5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1">
    <w:name w:val="EmailStyle1061"/>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1">
    <w:name w:val="EmailStyle1061"/>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37675371">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078137478">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cme.org/ask-accme/can-provider-allow-oral-or-written-reporting-scientific-research-employee-commerci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Uploaded xmlns="a8d275be-b386-4f4e-8853-d9aa375d3209">2014-03-11T07:00:00+00:00</Date_x0020_Uploaded>
    <DocType xmlns="4599df9b-8f95-4533-93ee-f822eecb1693">Accreditation Materials - For Use by SMS Accreditors</Do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8B98-3D60-404E-88A7-4E8C41CD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3.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4.xml><?xml version="1.0" encoding="utf-8"?>
<ds:datastoreItem xmlns:ds="http://schemas.openxmlformats.org/officeDocument/2006/customXml" ds:itemID="{D1487193-1408-4CC6-BBA7-55665A58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utline for the Self Study Report for ACCME Reaccreditation_UPDATED March 2014</vt:lpstr>
    </vt:vector>
  </TitlesOfParts>
  <LinksUpToDate>false</LinksUpToDate>
  <CharactersWithSpaces>12449</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the Self Study Report for ACCME Reaccreditation_UPDATED March 2014</dc:title>
  <dc:creator/>
  <cp:lastModifiedBy/>
  <cp:revision>1</cp:revision>
  <cp:lastPrinted>2008-07-30T20:39:00Z</cp:lastPrinted>
  <dcterms:created xsi:type="dcterms:W3CDTF">2015-03-06T17:42:00Z</dcterms:created>
  <dcterms:modified xsi:type="dcterms:W3CDTF">2015-05-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C71FA1FD0EA32749B86FB4732A914786070092B13C55C3E9F84BBC3F553C7AAAFC5600000000001A000092B13C55C3E9F84BBC3F553C7AAAFC56000134ED6B4D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143434D4545583031002F6F3D4143434D452F6F753D45786368616E67652041646D696E6973747261746976652047726F7570202846594449424F484632335350444C5</vt:lpwstr>
  </property>
  <property fmtid="{D5CDD505-2E9C-101B-9397-08002B2CF9AE}" pid="24" name="_EmailStoreID1">
    <vt:lpwstr>4292F636E3D526563697069656E74732F636E3D44696F6E20526963686574746900</vt:lpwstr>
  </property>
</Properties>
</file>